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D52B8" w14:textId="77777777" w:rsidR="00FF6D5C" w:rsidRDefault="00FF6D5C" w:rsidP="00FF44BB">
      <w:pPr>
        <w:ind w:firstLine="708"/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t>Министерство образования и науки Российской Федерации</w:t>
      </w:r>
    </w:p>
    <w:p w14:paraId="070B072F" w14:textId="77777777" w:rsidR="00FF6D5C" w:rsidRDefault="00FF6D5C" w:rsidP="00FF6D5C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4D1F3B3D" w14:textId="77777777" w:rsidR="00FF6D5C" w:rsidRDefault="00FF6D5C" w:rsidP="00FF6D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“САНКТ-ПЕТЕРБУРГСКИЙ НАЦИОНАЛЬНЫЙ ИССЛЕДОВАТЕЛЬСКИЙ </w:t>
      </w:r>
    </w:p>
    <w:p w14:paraId="42307099" w14:textId="77777777" w:rsidR="00FF6D5C" w:rsidRDefault="00FF6D5C" w:rsidP="00FF6D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НИВЕРСИТЕТ ИНФОРМАЦИОННЫХ ТЕХНОЛОГИЙ, </w:t>
      </w:r>
    </w:p>
    <w:p w14:paraId="575C6477" w14:textId="77777777" w:rsidR="00FF6D5C" w:rsidRDefault="00FF6D5C" w:rsidP="00FF6D5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b/>
          <w:sz w:val="26"/>
          <w:szCs w:val="26"/>
        </w:rPr>
        <w:t>МЕХАНИКИ И ОПТИКИ”</w:t>
      </w:r>
    </w:p>
    <w:p w14:paraId="0E86FCA1" w14:textId="77777777" w:rsidR="00FF6D5C" w:rsidRDefault="00FF6D5C" w:rsidP="00FF6D5C">
      <w:pPr>
        <w:spacing w:before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АКУЛЬТЕТ СРЕДНЕГО ПРОФЕССИОНАЛЬНОГО ОБРАЗОВАНИЯ</w:t>
      </w:r>
    </w:p>
    <w:p w14:paraId="6B966655" w14:textId="77777777" w:rsidR="00FF6D5C" w:rsidRDefault="00FF6D5C" w:rsidP="00FF6D5C">
      <w:pPr>
        <w:spacing w:before="300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ТЧЕТ </w:t>
      </w:r>
    </w:p>
    <w:p w14:paraId="03E0AD6A" w14:textId="6783BC09" w:rsidR="00FF6D5C" w:rsidRPr="009B1A12" w:rsidRDefault="00FF6D5C" w:rsidP="00FF6D5C">
      <w:pPr>
        <w:jc w:val="center"/>
        <w:rPr>
          <w:b/>
          <w:sz w:val="32"/>
          <w:szCs w:val="32"/>
        </w:rPr>
      </w:pPr>
      <w:r>
        <w:rPr>
          <w:b/>
          <w:caps/>
          <w:sz w:val="32"/>
          <w:szCs w:val="32"/>
        </w:rPr>
        <w:t>по Лабораторной работе</w:t>
      </w:r>
      <w:r w:rsidR="00AA482D">
        <w:rPr>
          <w:b/>
          <w:sz w:val="32"/>
          <w:szCs w:val="32"/>
        </w:rPr>
        <w:t xml:space="preserve"> № </w:t>
      </w:r>
      <w:r w:rsidR="00AA482D" w:rsidRPr="00E32AA5">
        <w:rPr>
          <w:b/>
          <w:sz w:val="32"/>
          <w:szCs w:val="32"/>
        </w:rPr>
        <w:t>6</w:t>
      </w:r>
      <w:r w:rsidR="00E32AA5">
        <w:rPr>
          <w:b/>
          <w:sz w:val="32"/>
          <w:szCs w:val="32"/>
        </w:rPr>
        <w:t>.</w:t>
      </w:r>
      <w:r w:rsidR="009B1A12" w:rsidRPr="009B1A12">
        <w:rPr>
          <w:b/>
          <w:sz w:val="32"/>
          <w:szCs w:val="32"/>
        </w:rPr>
        <w:t>2</w:t>
      </w:r>
    </w:p>
    <w:p w14:paraId="5D696996" w14:textId="25620136" w:rsidR="00FF6D5C" w:rsidRPr="00331000" w:rsidRDefault="00615E45" w:rsidP="00331000">
      <w:pPr>
        <w:spacing w:line="240" w:lineRule="atLeast"/>
        <w:jc w:val="center"/>
        <w:rPr>
          <w:rFonts w:ascii="Arial" w:hAnsi="Arial" w:cs="Arial"/>
          <w:b/>
        </w:rPr>
      </w:pPr>
      <w:r>
        <w:rPr>
          <w:b/>
          <w:sz w:val="28"/>
          <w:szCs w:val="28"/>
        </w:rPr>
        <w:t>«</w:t>
      </w:r>
      <w:r w:rsidR="009B1A12">
        <w:rPr>
          <w:rFonts w:ascii="Arial" w:hAnsi="Arial" w:cs="Arial"/>
          <w:b/>
        </w:rPr>
        <w:t xml:space="preserve">Разработка интерфейсов для выполнения </w:t>
      </w:r>
      <w:r w:rsidR="009B1A12">
        <w:rPr>
          <w:rFonts w:ascii="Arial" w:hAnsi="Arial" w:cs="Arial"/>
          <w:b/>
          <w:lang w:val="en-US"/>
        </w:rPr>
        <w:t>CRUD</w:t>
      </w:r>
      <w:r w:rsidR="009B1A12" w:rsidRPr="009B1A12">
        <w:rPr>
          <w:rFonts w:ascii="Arial" w:hAnsi="Arial" w:cs="Arial"/>
          <w:b/>
        </w:rPr>
        <w:t>-</w:t>
      </w:r>
      <w:r w:rsidR="009B1A12">
        <w:rPr>
          <w:rFonts w:ascii="Arial" w:hAnsi="Arial" w:cs="Arial"/>
          <w:b/>
        </w:rPr>
        <w:t xml:space="preserve">операций над базой данных средствами </w:t>
      </w:r>
      <w:r w:rsidR="009B1A12">
        <w:rPr>
          <w:rFonts w:ascii="Arial" w:hAnsi="Arial" w:cs="Arial"/>
          <w:b/>
          <w:lang w:val="en-US"/>
        </w:rPr>
        <w:t>PHP</w:t>
      </w:r>
      <w:r w:rsidR="00E32AA5">
        <w:rPr>
          <w:rFonts w:ascii="Arial" w:hAnsi="Arial" w:cs="Arial"/>
          <w:b/>
        </w:rPr>
        <w:t>.</w:t>
      </w:r>
      <w:r w:rsidR="00FF6D5C">
        <w:rPr>
          <w:b/>
          <w:sz w:val="28"/>
          <w:szCs w:val="28"/>
        </w:rPr>
        <w:t>»</w:t>
      </w:r>
    </w:p>
    <w:p w14:paraId="30049488" w14:textId="04E90033" w:rsidR="00FF6D5C" w:rsidRDefault="00FF6D5C" w:rsidP="00FF6D5C">
      <w:pPr>
        <w:spacing w:before="120"/>
      </w:pPr>
      <w:r>
        <w:t>Специальность 09.02.0</w:t>
      </w:r>
      <w:r w:rsidR="000F14D7">
        <w:t xml:space="preserve">7 </w:t>
      </w:r>
      <w:r>
        <w:t>«</w:t>
      </w:r>
      <w:r w:rsidR="000F14D7">
        <w:t>Информационные системы и программирование</w:t>
      </w:r>
      <w:r>
        <w:t>»</w:t>
      </w:r>
    </w:p>
    <w:p w14:paraId="3AC2F49B" w14:textId="43E66587" w:rsidR="00FF6D5C" w:rsidRDefault="00615E45" w:rsidP="00FF6D5C">
      <w:pPr>
        <w:spacing w:before="120"/>
      </w:pPr>
      <w:r>
        <w:rPr>
          <w:bCs/>
        </w:rPr>
        <w:t>Дисциплина «</w:t>
      </w:r>
      <w:r w:rsidR="000F14D7">
        <w:rPr>
          <w:bCs/>
        </w:rPr>
        <w:t>Основы проектирования баз данных</w:t>
      </w:r>
      <w:r w:rsidR="00FF6D5C">
        <w:rPr>
          <w:bCs/>
        </w:rPr>
        <w:t>»</w:t>
      </w:r>
    </w:p>
    <w:p w14:paraId="642EB7EC" w14:textId="77777777" w:rsidR="00FF6D5C" w:rsidRDefault="00FF6D5C" w:rsidP="00FF6D5C">
      <w:pPr>
        <w:spacing w:before="120"/>
        <w:jc w:val="both"/>
      </w:pPr>
    </w:p>
    <w:tbl>
      <w:tblPr>
        <w:tblW w:w="10124" w:type="dxa"/>
        <w:tblLook w:val="01E0" w:firstRow="1" w:lastRow="1" w:firstColumn="1" w:lastColumn="1" w:noHBand="0" w:noVBand="0"/>
      </w:tblPr>
      <w:tblGrid>
        <w:gridCol w:w="6062"/>
        <w:gridCol w:w="4062"/>
      </w:tblGrid>
      <w:tr w:rsidR="00FF6D5C" w14:paraId="523D4AB0" w14:textId="77777777" w:rsidTr="00FF6D5C">
        <w:tc>
          <w:tcPr>
            <w:tcW w:w="6062" w:type="dxa"/>
          </w:tcPr>
          <w:p w14:paraId="6F52BBDD" w14:textId="77777777" w:rsidR="00FF6D5C" w:rsidRDefault="00FF6D5C">
            <w:pPr>
              <w:spacing w:before="2000"/>
            </w:pPr>
            <w:r>
              <w:t>Преподаватель:</w:t>
            </w:r>
          </w:p>
          <w:p w14:paraId="53FDF309" w14:textId="77777777" w:rsidR="00FF6D5C" w:rsidRDefault="00615E45">
            <w:pPr>
              <w:spacing w:before="120"/>
            </w:pPr>
            <w:r>
              <w:t xml:space="preserve"> </w:t>
            </w:r>
            <w:r w:rsidR="00331000">
              <w:t>Говоров А.И.</w:t>
            </w:r>
            <w:r w:rsidR="00FF6D5C">
              <w:t>__________</w:t>
            </w:r>
          </w:p>
          <w:p w14:paraId="506193E2" w14:textId="36F1B32F" w:rsidR="00FF6D5C" w:rsidRDefault="00FF6D5C">
            <w:pPr>
              <w:spacing w:before="120"/>
            </w:pPr>
            <w:r>
              <w:t xml:space="preserve"> «</w:t>
            </w:r>
            <w:r w:rsidR="00AA482D">
              <w:t>28</w:t>
            </w:r>
            <w:r>
              <w:t>»</w:t>
            </w:r>
            <w:r w:rsidR="00AA482D">
              <w:t xml:space="preserve"> феврал</w:t>
            </w:r>
            <w:r w:rsidR="000F14D7">
              <w:t xml:space="preserve">я </w:t>
            </w:r>
            <w:r w:rsidR="00AA482D">
              <w:t>2020</w:t>
            </w:r>
            <w:r w:rsidR="00615E45">
              <w:t xml:space="preserve"> </w:t>
            </w:r>
            <w:r>
              <w:t>г.</w:t>
            </w:r>
          </w:p>
          <w:p w14:paraId="4A73295B" w14:textId="77777777" w:rsidR="00FF6D5C" w:rsidRDefault="00FF6D5C">
            <w:pPr>
              <w:spacing w:before="120"/>
            </w:pPr>
            <w:r>
              <w:t>Оценка ________________</w:t>
            </w:r>
          </w:p>
          <w:p w14:paraId="3F06633F" w14:textId="77777777" w:rsidR="00FF6D5C" w:rsidRDefault="00FF6D5C"/>
        </w:tc>
        <w:tc>
          <w:tcPr>
            <w:tcW w:w="4062" w:type="dxa"/>
          </w:tcPr>
          <w:p w14:paraId="731A43E5" w14:textId="77777777" w:rsidR="00FF6D5C" w:rsidRDefault="00615E45">
            <w:pPr>
              <w:spacing w:before="2000"/>
            </w:pPr>
            <w:r>
              <w:t>Выполнил</w:t>
            </w:r>
            <w:r w:rsidR="00FF6D5C">
              <w:t xml:space="preserve">: </w:t>
            </w:r>
          </w:p>
          <w:p w14:paraId="51ABAA7E" w14:textId="6B606B5F" w:rsidR="00FF6D5C" w:rsidRPr="00615E45" w:rsidRDefault="00615E45">
            <w:pPr>
              <w:spacing w:before="120"/>
            </w:pPr>
            <w:r>
              <w:t xml:space="preserve">студент группы </w:t>
            </w:r>
            <w:r>
              <w:rPr>
                <w:lang w:val="en-US"/>
              </w:rPr>
              <w:t>Y</w:t>
            </w:r>
            <w:r w:rsidRPr="00615E45">
              <w:t>233</w:t>
            </w:r>
            <w:r w:rsidR="000F14D7">
              <w:t>7</w:t>
            </w:r>
          </w:p>
          <w:p w14:paraId="41B878D1" w14:textId="60142B3A" w:rsidR="00FF6D5C" w:rsidRPr="004432BB" w:rsidRDefault="00B31D99">
            <w:pPr>
              <w:spacing w:before="120"/>
            </w:pPr>
            <w:r>
              <w:t>Воротынский</w:t>
            </w:r>
            <w:r w:rsidR="000F14D7">
              <w:t xml:space="preserve"> </w:t>
            </w:r>
            <w:r>
              <w:t>М</w:t>
            </w:r>
            <w:r w:rsidR="000F14D7">
              <w:t xml:space="preserve">. </w:t>
            </w:r>
            <w:r>
              <w:t>О</w:t>
            </w:r>
            <w:r w:rsidR="000F14D7">
              <w:t>.</w:t>
            </w:r>
          </w:p>
          <w:p w14:paraId="5CFFC9FB" w14:textId="77777777" w:rsidR="00FF6D5C" w:rsidRPr="00615E45" w:rsidRDefault="00FF6D5C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color w:val="FF0000"/>
              </w:rPr>
              <w:t xml:space="preserve">                 </w:t>
            </w:r>
          </w:p>
          <w:p w14:paraId="5BF49D24" w14:textId="77777777" w:rsidR="00FF6D5C" w:rsidRDefault="00FF6D5C"/>
        </w:tc>
      </w:tr>
    </w:tbl>
    <w:p w14:paraId="14672F43" w14:textId="77777777" w:rsidR="00FF6D5C" w:rsidRDefault="00FF6D5C" w:rsidP="00FF6D5C">
      <w:pPr>
        <w:spacing w:before="3000"/>
        <w:jc w:val="center"/>
      </w:pPr>
      <w:r>
        <w:t>Санкт-Петербург</w:t>
      </w:r>
    </w:p>
    <w:p w14:paraId="558CD157" w14:textId="4CE84C27" w:rsidR="00FF6D5C" w:rsidRPr="00615E45" w:rsidRDefault="00615E45" w:rsidP="00FF6D5C">
      <w:pPr>
        <w:tabs>
          <w:tab w:val="left" w:pos="6300"/>
        </w:tabs>
        <w:spacing w:after="240" w:line="720" w:lineRule="auto"/>
        <w:jc w:val="center"/>
      </w:pPr>
      <w:r>
        <w:t>201</w:t>
      </w:r>
      <w:r w:rsidR="000F14D7">
        <w:t>9</w:t>
      </w:r>
      <w:r>
        <w:t>/20</w:t>
      </w:r>
      <w:r w:rsidR="000F14D7">
        <w:t>20</w:t>
      </w:r>
    </w:p>
    <w:p w14:paraId="1647D2B2" w14:textId="77777777" w:rsidR="00FF6D5C" w:rsidRPr="00615E45" w:rsidRDefault="00FF6D5C" w:rsidP="00FF6D5C">
      <w:pPr>
        <w:tabs>
          <w:tab w:val="left" w:pos="6300"/>
        </w:tabs>
        <w:jc w:val="center"/>
      </w:pPr>
    </w:p>
    <w:p w14:paraId="5C6AB334" w14:textId="77777777" w:rsidR="004A29FB" w:rsidRPr="003D43A9" w:rsidRDefault="004A29FB" w:rsidP="003D43A9">
      <w:pPr>
        <w:rPr>
          <w:rFonts w:ascii="Tahoma" w:hAnsi="Tahoma" w:cs="Tahoma"/>
          <w:b/>
          <w:bCs/>
        </w:rPr>
      </w:pPr>
    </w:p>
    <w:p w14:paraId="0E112529" w14:textId="77777777" w:rsidR="00261B47" w:rsidRDefault="00331000" w:rsidP="00261B47">
      <w:pPr>
        <w:ind w:firstLine="709"/>
        <w:jc w:val="both"/>
      </w:pPr>
      <w:r w:rsidRPr="00FE230A">
        <w:rPr>
          <w:u w:val="single"/>
        </w:rPr>
        <w:t>Цель работы</w:t>
      </w:r>
      <w:r>
        <w:t xml:space="preserve">: </w:t>
      </w:r>
      <w:r w:rsidR="00261B47">
        <w:t>овладеть практическими навыками установки локального веб-сервера и</w:t>
      </w:r>
    </w:p>
    <w:p w14:paraId="0469C91B" w14:textId="35E6411F" w:rsidR="00331000" w:rsidRDefault="00261B47" w:rsidP="00261B47">
      <w:pPr>
        <w:ind w:firstLine="709"/>
        <w:jc w:val="both"/>
      </w:pPr>
      <w:r>
        <w:t>базовыми навыками создания простого php-скрипта.</w:t>
      </w:r>
    </w:p>
    <w:p w14:paraId="5D5D08EB" w14:textId="77777777" w:rsidR="00261B47" w:rsidRDefault="00261B47" w:rsidP="00261B47">
      <w:pPr>
        <w:ind w:firstLine="709"/>
        <w:jc w:val="both"/>
      </w:pPr>
    </w:p>
    <w:p w14:paraId="6954C3E8" w14:textId="67E11B5A" w:rsidR="00331000" w:rsidRDefault="00331000" w:rsidP="00FE361D">
      <w:pPr>
        <w:spacing w:line="240" w:lineRule="atLeast"/>
        <w:ind w:firstLine="709"/>
        <w:jc w:val="both"/>
      </w:pPr>
      <w:r w:rsidRPr="00FE230A">
        <w:rPr>
          <w:u w:val="single"/>
        </w:rPr>
        <w:t>Практическое задание</w:t>
      </w:r>
      <w:r w:rsidRPr="001079E4">
        <w:t>:</w:t>
      </w:r>
    </w:p>
    <w:p w14:paraId="6331CCB3" w14:textId="4097594E" w:rsidR="00261B47" w:rsidRPr="00E72917" w:rsidRDefault="00E72917" w:rsidP="00E72917">
      <w:pPr>
        <w:pStyle w:val="a8"/>
        <w:numPr>
          <w:ilvl w:val="0"/>
          <w:numId w:val="15"/>
        </w:numPr>
        <w:spacing w:before="240" w:after="240"/>
        <w:jc w:val="both"/>
        <w:rPr>
          <w:szCs w:val="22"/>
        </w:rPr>
      </w:pPr>
      <w:r>
        <w:t xml:space="preserve">Изучить функции открытия соединения к базе данных средствами </w:t>
      </w:r>
      <w:r>
        <w:rPr>
          <w:lang w:val="en-US"/>
        </w:rPr>
        <w:t>PHP</w:t>
      </w:r>
      <w:r w:rsidRPr="00E72917">
        <w:t>.</w:t>
      </w:r>
    </w:p>
    <w:p w14:paraId="0949E120" w14:textId="149BC9BC" w:rsidR="00E72917" w:rsidRPr="00E72917" w:rsidRDefault="00E72917" w:rsidP="00E72917">
      <w:pPr>
        <w:pStyle w:val="a8"/>
        <w:numPr>
          <w:ilvl w:val="0"/>
          <w:numId w:val="15"/>
        </w:numPr>
        <w:spacing w:before="240" w:after="240"/>
        <w:jc w:val="both"/>
        <w:rPr>
          <w:szCs w:val="22"/>
        </w:rPr>
      </w:pPr>
      <w:r>
        <w:t xml:space="preserve">Изучить основные функции для создания </w:t>
      </w:r>
      <w:r>
        <w:rPr>
          <w:lang w:val="en-US"/>
        </w:rPr>
        <w:t>PHP</w:t>
      </w:r>
      <w:r w:rsidRPr="00E72917">
        <w:t>-</w:t>
      </w:r>
      <w:r>
        <w:t>скрипта.</w:t>
      </w:r>
    </w:p>
    <w:p w14:paraId="7EC88D3A" w14:textId="5885072A" w:rsidR="003D43A9" w:rsidRPr="00E72917" w:rsidRDefault="00E72917" w:rsidP="00DA0AE5">
      <w:pPr>
        <w:pStyle w:val="a8"/>
        <w:numPr>
          <w:ilvl w:val="0"/>
          <w:numId w:val="15"/>
        </w:numPr>
        <w:spacing w:before="240" w:after="240"/>
        <w:jc w:val="both"/>
        <w:rPr>
          <w:szCs w:val="22"/>
        </w:rPr>
      </w:pPr>
      <w:r>
        <w:t xml:space="preserve">Создать сайт с использованием базовых возможностей </w:t>
      </w:r>
      <w:r>
        <w:rPr>
          <w:lang w:val="en-US"/>
        </w:rPr>
        <w:t>PHP</w:t>
      </w:r>
      <w:r>
        <w:t xml:space="preserve">: реализовать вывод пяти сделанных запросов, реализовать форму для вставки, удаления и выборки данных в таблице СУБД </w:t>
      </w:r>
      <w:r>
        <w:rPr>
          <w:lang w:val="en-US"/>
        </w:rPr>
        <w:t>PostgreSQL</w:t>
      </w:r>
      <w:r w:rsidRPr="00E72917">
        <w:t>.</w:t>
      </w:r>
    </w:p>
    <w:p w14:paraId="0270B33F" w14:textId="2894D3BC" w:rsidR="00E72917" w:rsidRPr="00B31D99" w:rsidRDefault="00E72917" w:rsidP="00E72917">
      <w:pPr>
        <w:spacing w:before="240" w:after="240"/>
        <w:ind w:left="709"/>
        <w:jc w:val="both"/>
        <w:rPr>
          <w:szCs w:val="22"/>
          <w:lang w:val="en-US"/>
        </w:rPr>
      </w:pPr>
      <w:r>
        <w:rPr>
          <w:szCs w:val="22"/>
        </w:rPr>
        <w:t>Код</w:t>
      </w:r>
      <w:r w:rsidRPr="00B31D99">
        <w:rPr>
          <w:szCs w:val="22"/>
          <w:lang w:val="en-US"/>
        </w:rPr>
        <w:t xml:space="preserve"> </w:t>
      </w:r>
      <w:r>
        <w:rPr>
          <w:szCs w:val="22"/>
        </w:rPr>
        <w:t>сайта</w:t>
      </w:r>
      <w:r w:rsidRPr="00B31D99">
        <w:rPr>
          <w:szCs w:val="22"/>
          <w:lang w:val="en-US"/>
        </w:rPr>
        <w:t>:</w:t>
      </w:r>
    </w:p>
    <w:p w14:paraId="2B2F830A" w14:textId="369C8B9B" w:rsidR="00A0621C" w:rsidRDefault="00B31D99" w:rsidP="00B31D99">
      <w:pPr>
        <w:ind w:left="709"/>
        <w:jc w:val="both"/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>Index.php</w:t>
      </w:r>
      <w:r w:rsidR="00E72917" w:rsidRPr="00A0621C">
        <w:rPr>
          <w:b/>
          <w:bCs/>
          <w:szCs w:val="22"/>
          <w:lang w:val="en-US"/>
        </w:rPr>
        <w:t>:</w:t>
      </w:r>
    </w:p>
    <w:p w14:paraId="2EA49D0A" w14:textId="7C295967" w:rsidR="00B31D99" w:rsidRDefault="00B31D99" w:rsidP="00B31D99">
      <w:pPr>
        <w:ind w:left="709"/>
        <w:jc w:val="both"/>
        <w:rPr>
          <w:b/>
          <w:bCs/>
          <w:szCs w:val="22"/>
          <w:lang w:val="en-US"/>
        </w:rPr>
      </w:pPr>
    </w:p>
    <w:p w14:paraId="4C931260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>&lt;!DOCTYPE html&gt;</w:t>
      </w:r>
    </w:p>
    <w:p w14:paraId="4134CA3C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>&lt;html&gt;</w:t>
      </w:r>
    </w:p>
    <w:p w14:paraId="213F4614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>&lt;head&gt;</w:t>
      </w:r>
    </w:p>
    <w:p w14:paraId="13701E6C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  <w:t>&lt;title&gt;Main Page&lt;/title&gt;</w:t>
      </w:r>
    </w:p>
    <w:p w14:paraId="4F4BCEB4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  <w:t>&lt;style type="text/css"&gt;</w:t>
      </w:r>
    </w:p>
    <w:p w14:paraId="2A45B572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</w:r>
      <w:r w:rsidRPr="00B31D99">
        <w:rPr>
          <w:szCs w:val="22"/>
          <w:lang w:val="en-US"/>
        </w:rPr>
        <w:tab/>
        <w:t>body {font-family: Arial}</w:t>
      </w:r>
    </w:p>
    <w:p w14:paraId="4F4E9906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  <w:t>&lt;/style&gt;</w:t>
      </w:r>
    </w:p>
    <w:p w14:paraId="15516761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>&lt;/head&gt;</w:t>
      </w:r>
    </w:p>
    <w:p w14:paraId="6EF7B2CD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>&lt;body&gt;</w:t>
      </w:r>
    </w:p>
    <w:p w14:paraId="2F935603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  <w:t>&lt;h1&gt;Main Page of Your CRUD:&lt;/h1&gt;</w:t>
      </w:r>
    </w:p>
    <w:p w14:paraId="42578E87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  <w:t>&lt;h2&gt;Page with queries:&lt;/h2&gt;</w:t>
      </w:r>
    </w:p>
    <w:p w14:paraId="340397ED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  <w:t>&lt;a href="queries.php"&gt;Queries from last lab&lt;/a&gt;</w:t>
      </w:r>
    </w:p>
    <w:p w14:paraId="08E8327F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  <w:t>&lt;h2&gt;Page with inserts:&lt;/h2&gt;</w:t>
      </w:r>
    </w:p>
    <w:p w14:paraId="4EE5EBFB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  <w:t>&lt;a href="inserts.php"&gt;Inserts&lt;/a&gt;</w:t>
      </w:r>
    </w:p>
    <w:p w14:paraId="659ADEB6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  <w:t>&lt;h2&gt;Page with deletes:&lt;/h2&gt;</w:t>
      </w:r>
    </w:p>
    <w:p w14:paraId="015EE6DB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  <w:t>&lt;a href="deletes.php"&gt;Deletes&lt;/a&gt;</w:t>
      </w:r>
    </w:p>
    <w:p w14:paraId="30CB00E7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>&lt;/body&gt;</w:t>
      </w:r>
    </w:p>
    <w:p w14:paraId="5957BD47" w14:textId="76EE713D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>&lt;/html&gt;</w:t>
      </w:r>
    </w:p>
    <w:p w14:paraId="46AD64DE" w14:textId="2DE55435" w:rsidR="00A0621C" w:rsidRDefault="00B31D99" w:rsidP="00E72917">
      <w:pPr>
        <w:ind w:left="709"/>
        <w:jc w:val="both"/>
        <w:rPr>
          <w:szCs w:val="22"/>
        </w:rPr>
      </w:pPr>
      <w:r>
        <w:rPr>
          <w:noProof/>
        </w:rPr>
        <w:drawing>
          <wp:inline distT="0" distB="0" distL="0" distR="0" wp14:anchorId="51DC43DA" wp14:editId="0A23F0CB">
            <wp:extent cx="4257675" cy="3409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90C1" w14:textId="0C93C20F" w:rsidR="00A0621C" w:rsidRPr="00B31D99" w:rsidRDefault="00A0621C" w:rsidP="00A0621C">
      <w:pPr>
        <w:ind w:left="709"/>
        <w:jc w:val="center"/>
        <w:rPr>
          <w:i/>
          <w:iCs/>
          <w:szCs w:val="22"/>
        </w:rPr>
      </w:pPr>
      <w:r w:rsidRPr="00B31D99">
        <w:rPr>
          <w:i/>
          <w:iCs/>
          <w:szCs w:val="22"/>
        </w:rPr>
        <w:t>Рисунок 1. Меню сайта.</w:t>
      </w:r>
    </w:p>
    <w:p w14:paraId="267F0C22" w14:textId="73013875" w:rsidR="00E72917" w:rsidRDefault="00E72917" w:rsidP="00E72917">
      <w:pPr>
        <w:ind w:left="709"/>
        <w:jc w:val="both"/>
        <w:rPr>
          <w:szCs w:val="22"/>
        </w:rPr>
      </w:pPr>
    </w:p>
    <w:p w14:paraId="1C3A2FC2" w14:textId="027D2ADF" w:rsidR="00E72917" w:rsidRDefault="00B31D99" w:rsidP="00E72917">
      <w:pPr>
        <w:ind w:left="709"/>
        <w:jc w:val="both"/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lastRenderedPageBreak/>
        <w:t>queries.php</w:t>
      </w:r>
    </w:p>
    <w:p w14:paraId="284C0343" w14:textId="16E25E05" w:rsidR="00B31D99" w:rsidRDefault="00B31D99" w:rsidP="00E72917">
      <w:pPr>
        <w:ind w:left="709"/>
        <w:jc w:val="both"/>
        <w:rPr>
          <w:szCs w:val="22"/>
        </w:rPr>
      </w:pPr>
    </w:p>
    <w:p w14:paraId="64CA746C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>&lt;?php</w:t>
      </w:r>
    </w:p>
    <w:p w14:paraId="45E12CEC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>require "dbfunctions.php";</w:t>
      </w:r>
    </w:p>
    <w:p w14:paraId="6A8543D5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>$database = connectToDB('postgres', '1234', 'localhost', 'Hotel');</w:t>
      </w:r>
    </w:p>
    <w:p w14:paraId="15882403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>$sql1 = 'select a."</w:t>
      </w:r>
      <w:r w:rsidRPr="00B31D99">
        <w:rPr>
          <w:szCs w:val="22"/>
        </w:rPr>
        <w:t>ФИО</w:t>
      </w:r>
      <w:r w:rsidRPr="00B31D99">
        <w:rPr>
          <w:szCs w:val="22"/>
          <w:lang w:val="en-US"/>
        </w:rPr>
        <w:t>_</w:t>
      </w:r>
      <w:r w:rsidRPr="00B31D99">
        <w:rPr>
          <w:szCs w:val="22"/>
        </w:rPr>
        <w:t>уборщика</w:t>
      </w:r>
      <w:r w:rsidRPr="00B31D99">
        <w:rPr>
          <w:szCs w:val="22"/>
          <w:lang w:val="en-US"/>
        </w:rPr>
        <w:t>", b."Id_</w:t>
      </w:r>
      <w:r w:rsidRPr="00B31D99">
        <w:rPr>
          <w:szCs w:val="22"/>
        </w:rPr>
        <w:t>номера</w:t>
      </w:r>
      <w:r w:rsidRPr="00B31D99">
        <w:rPr>
          <w:szCs w:val="22"/>
          <w:lang w:val="en-US"/>
        </w:rPr>
        <w:t>", a."</w:t>
      </w:r>
      <w:r w:rsidRPr="00B31D99">
        <w:rPr>
          <w:szCs w:val="22"/>
        </w:rPr>
        <w:t>Время</w:t>
      </w:r>
      <w:r w:rsidRPr="00B31D99">
        <w:rPr>
          <w:szCs w:val="22"/>
          <w:lang w:val="en-US"/>
        </w:rPr>
        <w:t>" from public."</w:t>
      </w:r>
      <w:r w:rsidRPr="00B31D99">
        <w:rPr>
          <w:szCs w:val="22"/>
        </w:rPr>
        <w:t>Уборка</w:t>
      </w:r>
      <w:r w:rsidRPr="00B31D99">
        <w:rPr>
          <w:szCs w:val="22"/>
          <w:lang w:val="en-US"/>
        </w:rPr>
        <w:t>" a inner join "</w:t>
      </w:r>
      <w:r w:rsidRPr="00B31D99">
        <w:rPr>
          <w:szCs w:val="22"/>
        </w:rPr>
        <w:t>Номер</w:t>
      </w:r>
      <w:r w:rsidRPr="00B31D99">
        <w:rPr>
          <w:szCs w:val="22"/>
          <w:lang w:val="en-US"/>
        </w:rPr>
        <w:t>" b using ("Id_</w:t>
      </w:r>
      <w:r w:rsidRPr="00B31D99">
        <w:rPr>
          <w:szCs w:val="22"/>
        </w:rPr>
        <w:t>номера</w:t>
      </w:r>
      <w:r w:rsidRPr="00B31D99">
        <w:rPr>
          <w:szCs w:val="22"/>
          <w:lang w:val="en-US"/>
        </w:rPr>
        <w:t>") where (select extract(year from "</w:t>
      </w:r>
      <w:r w:rsidRPr="00B31D99">
        <w:rPr>
          <w:szCs w:val="22"/>
        </w:rPr>
        <w:t>Время</w:t>
      </w:r>
      <w:r w:rsidRPr="00B31D99">
        <w:rPr>
          <w:szCs w:val="22"/>
          <w:lang w:val="en-US"/>
        </w:rPr>
        <w:t>")) &gt; 2019 and (select extract(hour from "</w:t>
      </w:r>
      <w:r w:rsidRPr="00B31D99">
        <w:rPr>
          <w:szCs w:val="22"/>
        </w:rPr>
        <w:t>Время</w:t>
      </w:r>
      <w:r w:rsidRPr="00B31D99">
        <w:rPr>
          <w:szCs w:val="22"/>
          <w:lang w:val="en-US"/>
        </w:rPr>
        <w:t>")) &gt; 1';</w:t>
      </w:r>
    </w:p>
    <w:p w14:paraId="22DA5491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>$sql2 = 'select a."</w:t>
      </w:r>
      <w:r w:rsidRPr="00B31D99">
        <w:rPr>
          <w:szCs w:val="22"/>
        </w:rPr>
        <w:t>Наименование</w:t>
      </w:r>
      <w:r w:rsidRPr="00B31D99">
        <w:rPr>
          <w:szCs w:val="22"/>
          <w:lang w:val="en-US"/>
        </w:rPr>
        <w:t>", b."</w:t>
      </w:r>
      <w:r w:rsidRPr="00B31D99">
        <w:rPr>
          <w:szCs w:val="22"/>
        </w:rPr>
        <w:t>Время</w:t>
      </w:r>
      <w:r w:rsidRPr="00B31D99">
        <w:rPr>
          <w:szCs w:val="22"/>
          <w:lang w:val="en-US"/>
        </w:rPr>
        <w:t>", b."Id_</w:t>
      </w:r>
      <w:r w:rsidRPr="00B31D99">
        <w:rPr>
          <w:szCs w:val="22"/>
        </w:rPr>
        <w:t>номера</w:t>
      </w:r>
      <w:r w:rsidRPr="00B31D99">
        <w:rPr>
          <w:szCs w:val="22"/>
          <w:lang w:val="en-US"/>
        </w:rPr>
        <w:t>" from public."</w:t>
      </w:r>
      <w:r w:rsidRPr="00B31D99">
        <w:rPr>
          <w:szCs w:val="22"/>
        </w:rPr>
        <w:t>Продукты</w:t>
      </w:r>
      <w:r w:rsidRPr="00B31D99">
        <w:rPr>
          <w:szCs w:val="22"/>
          <w:lang w:val="en-US"/>
        </w:rPr>
        <w:t>" a inner join "</w:t>
      </w:r>
      <w:r w:rsidRPr="00B31D99">
        <w:rPr>
          <w:szCs w:val="22"/>
        </w:rPr>
        <w:t>Заказ</w:t>
      </w:r>
      <w:r w:rsidRPr="00B31D99">
        <w:rPr>
          <w:szCs w:val="22"/>
          <w:lang w:val="en-US"/>
        </w:rPr>
        <w:t>" b using ("Id_</w:t>
      </w:r>
      <w:r w:rsidRPr="00B31D99">
        <w:rPr>
          <w:szCs w:val="22"/>
        </w:rPr>
        <w:t>продукта</w:t>
      </w:r>
      <w:r w:rsidRPr="00B31D99">
        <w:rPr>
          <w:szCs w:val="22"/>
          <w:lang w:val="en-US"/>
        </w:rPr>
        <w:t>") where b."Id_</w:t>
      </w:r>
      <w:r w:rsidRPr="00B31D99">
        <w:rPr>
          <w:szCs w:val="22"/>
        </w:rPr>
        <w:t>номера</w:t>
      </w:r>
      <w:r w:rsidRPr="00B31D99">
        <w:rPr>
          <w:szCs w:val="22"/>
          <w:lang w:val="en-US"/>
        </w:rPr>
        <w:t>" = 3 and (select extract (month from b."</w:t>
      </w:r>
      <w:r w:rsidRPr="00B31D99">
        <w:rPr>
          <w:szCs w:val="22"/>
        </w:rPr>
        <w:t>Время</w:t>
      </w:r>
      <w:r w:rsidRPr="00B31D99">
        <w:rPr>
          <w:szCs w:val="22"/>
          <w:lang w:val="en-US"/>
        </w:rPr>
        <w:t>")) = 3 and (select extract (year from b."</w:t>
      </w:r>
      <w:r w:rsidRPr="00B31D99">
        <w:rPr>
          <w:szCs w:val="22"/>
        </w:rPr>
        <w:t>Время</w:t>
      </w:r>
      <w:r w:rsidRPr="00B31D99">
        <w:rPr>
          <w:szCs w:val="22"/>
          <w:lang w:val="en-US"/>
        </w:rPr>
        <w:t>")) = 2020';</w:t>
      </w:r>
    </w:p>
    <w:p w14:paraId="2CEB1179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>$sql3 = 'select a."</w:t>
      </w:r>
      <w:r w:rsidRPr="00B31D99">
        <w:rPr>
          <w:szCs w:val="22"/>
        </w:rPr>
        <w:t>ФИО</w:t>
      </w:r>
      <w:r w:rsidRPr="00B31D99">
        <w:rPr>
          <w:szCs w:val="22"/>
          <w:lang w:val="en-US"/>
        </w:rPr>
        <w:t>_</w:t>
      </w:r>
      <w:r w:rsidRPr="00B31D99">
        <w:rPr>
          <w:szCs w:val="22"/>
        </w:rPr>
        <w:t>человека</w:t>
      </w:r>
      <w:r w:rsidRPr="00B31D99">
        <w:rPr>
          <w:szCs w:val="22"/>
          <w:lang w:val="en-US"/>
        </w:rPr>
        <w:t>", c."Id_</w:t>
      </w:r>
      <w:r w:rsidRPr="00B31D99">
        <w:rPr>
          <w:szCs w:val="22"/>
        </w:rPr>
        <w:t>номера</w:t>
      </w:r>
      <w:r w:rsidRPr="00B31D99">
        <w:rPr>
          <w:szCs w:val="22"/>
          <w:lang w:val="en-US"/>
        </w:rPr>
        <w:t>", c."</w:t>
      </w:r>
      <w:r w:rsidRPr="00B31D99">
        <w:rPr>
          <w:szCs w:val="22"/>
        </w:rPr>
        <w:t>Этаж</w:t>
      </w:r>
      <w:r w:rsidRPr="00B31D99">
        <w:rPr>
          <w:szCs w:val="22"/>
          <w:lang w:val="en-US"/>
        </w:rPr>
        <w:t>" from public."</w:t>
      </w:r>
      <w:r w:rsidRPr="00B31D99">
        <w:rPr>
          <w:szCs w:val="22"/>
        </w:rPr>
        <w:t>Заселение</w:t>
      </w:r>
      <w:r w:rsidRPr="00B31D99">
        <w:rPr>
          <w:szCs w:val="22"/>
          <w:lang w:val="en-US"/>
        </w:rPr>
        <w:t>" b inner join "</w:t>
      </w:r>
      <w:r w:rsidRPr="00B31D99">
        <w:rPr>
          <w:szCs w:val="22"/>
        </w:rPr>
        <w:t>Человек</w:t>
      </w:r>
      <w:r w:rsidRPr="00B31D99">
        <w:rPr>
          <w:szCs w:val="22"/>
          <w:lang w:val="en-US"/>
        </w:rPr>
        <w:t>" a using ("</w:t>
      </w:r>
      <w:r w:rsidRPr="00B31D99">
        <w:rPr>
          <w:szCs w:val="22"/>
        </w:rPr>
        <w:t>Номер</w:t>
      </w:r>
      <w:r w:rsidRPr="00B31D99">
        <w:rPr>
          <w:szCs w:val="22"/>
          <w:lang w:val="en-US"/>
        </w:rPr>
        <w:t>_</w:t>
      </w:r>
      <w:r w:rsidRPr="00B31D99">
        <w:rPr>
          <w:szCs w:val="22"/>
        </w:rPr>
        <w:t>паспорта</w:t>
      </w:r>
      <w:r w:rsidRPr="00B31D99">
        <w:rPr>
          <w:szCs w:val="22"/>
          <w:lang w:val="en-US"/>
        </w:rPr>
        <w:t>") inner join "</w:t>
      </w:r>
      <w:r w:rsidRPr="00B31D99">
        <w:rPr>
          <w:szCs w:val="22"/>
        </w:rPr>
        <w:t>Номер</w:t>
      </w:r>
      <w:r w:rsidRPr="00B31D99">
        <w:rPr>
          <w:szCs w:val="22"/>
          <w:lang w:val="en-US"/>
        </w:rPr>
        <w:t>" c using ("Id_</w:t>
      </w:r>
      <w:r w:rsidRPr="00B31D99">
        <w:rPr>
          <w:szCs w:val="22"/>
        </w:rPr>
        <w:t>номера</w:t>
      </w:r>
      <w:r w:rsidRPr="00B31D99">
        <w:rPr>
          <w:szCs w:val="22"/>
          <w:lang w:val="en-US"/>
        </w:rPr>
        <w:t>") where c."</w:t>
      </w:r>
      <w:r w:rsidRPr="00B31D99">
        <w:rPr>
          <w:szCs w:val="22"/>
        </w:rPr>
        <w:t>Этаж</w:t>
      </w:r>
      <w:r w:rsidRPr="00B31D99">
        <w:rPr>
          <w:szCs w:val="22"/>
          <w:lang w:val="en-US"/>
        </w:rPr>
        <w:t>" = 2 and c."</w:t>
      </w:r>
      <w:r w:rsidRPr="00B31D99">
        <w:rPr>
          <w:szCs w:val="22"/>
        </w:rPr>
        <w:t>Тип</w:t>
      </w:r>
      <w:r w:rsidRPr="00B31D99">
        <w:rPr>
          <w:szCs w:val="22"/>
          <w:lang w:val="en-US"/>
        </w:rPr>
        <w:t>" = \'</w:t>
      </w:r>
      <w:r w:rsidRPr="00B31D99">
        <w:rPr>
          <w:szCs w:val="22"/>
        </w:rPr>
        <w:t>Люкс</w:t>
      </w:r>
      <w:r w:rsidRPr="00B31D99">
        <w:rPr>
          <w:szCs w:val="22"/>
          <w:lang w:val="en-US"/>
        </w:rPr>
        <w:t>\'';</w:t>
      </w:r>
    </w:p>
    <w:p w14:paraId="510A1DC8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>$sql4 = 'select distinct a."</w:t>
      </w:r>
      <w:r w:rsidRPr="00B31D99">
        <w:rPr>
          <w:szCs w:val="22"/>
        </w:rPr>
        <w:t>ФИО</w:t>
      </w:r>
      <w:r w:rsidRPr="00B31D99">
        <w:rPr>
          <w:szCs w:val="22"/>
          <w:lang w:val="en-US"/>
        </w:rPr>
        <w:t>_</w:t>
      </w:r>
      <w:r w:rsidRPr="00B31D99">
        <w:rPr>
          <w:szCs w:val="22"/>
        </w:rPr>
        <w:t>администратора</w:t>
      </w:r>
      <w:r w:rsidRPr="00B31D99">
        <w:rPr>
          <w:szCs w:val="22"/>
          <w:lang w:val="en-US"/>
        </w:rPr>
        <w:t>", b."Id_</w:t>
      </w:r>
      <w:r w:rsidRPr="00B31D99">
        <w:rPr>
          <w:szCs w:val="22"/>
        </w:rPr>
        <w:t>номера</w:t>
      </w:r>
      <w:r w:rsidRPr="00B31D99">
        <w:rPr>
          <w:szCs w:val="22"/>
          <w:lang w:val="en-US"/>
        </w:rPr>
        <w:t>" from public."</w:t>
      </w:r>
      <w:r w:rsidRPr="00B31D99">
        <w:rPr>
          <w:szCs w:val="22"/>
        </w:rPr>
        <w:t>Заселение</w:t>
      </w:r>
      <w:r w:rsidRPr="00B31D99">
        <w:rPr>
          <w:szCs w:val="22"/>
          <w:lang w:val="en-US"/>
        </w:rPr>
        <w:t>" inner join "</w:t>
      </w:r>
      <w:r w:rsidRPr="00B31D99">
        <w:rPr>
          <w:szCs w:val="22"/>
        </w:rPr>
        <w:t>Администратор</w:t>
      </w:r>
      <w:r w:rsidRPr="00B31D99">
        <w:rPr>
          <w:szCs w:val="22"/>
          <w:lang w:val="en-US"/>
        </w:rPr>
        <w:t>" a using ("</w:t>
      </w:r>
      <w:r w:rsidRPr="00B31D99">
        <w:rPr>
          <w:szCs w:val="22"/>
        </w:rPr>
        <w:t>ФИО</w:t>
      </w:r>
      <w:r w:rsidRPr="00B31D99">
        <w:rPr>
          <w:szCs w:val="22"/>
          <w:lang w:val="en-US"/>
        </w:rPr>
        <w:t>_</w:t>
      </w:r>
      <w:r w:rsidRPr="00B31D99">
        <w:rPr>
          <w:szCs w:val="22"/>
        </w:rPr>
        <w:t>администратора</w:t>
      </w:r>
      <w:r w:rsidRPr="00B31D99">
        <w:rPr>
          <w:szCs w:val="22"/>
          <w:lang w:val="en-US"/>
        </w:rPr>
        <w:t>") inner join "</w:t>
      </w:r>
      <w:r w:rsidRPr="00B31D99">
        <w:rPr>
          <w:szCs w:val="22"/>
        </w:rPr>
        <w:t>Номер</w:t>
      </w:r>
      <w:r w:rsidRPr="00B31D99">
        <w:rPr>
          <w:szCs w:val="22"/>
          <w:lang w:val="en-US"/>
        </w:rPr>
        <w:t>" b using ("Id_</w:t>
      </w:r>
      <w:r w:rsidRPr="00B31D99">
        <w:rPr>
          <w:szCs w:val="22"/>
        </w:rPr>
        <w:t>номера</w:t>
      </w:r>
      <w:r w:rsidRPr="00B31D99">
        <w:rPr>
          <w:szCs w:val="22"/>
          <w:lang w:val="en-US"/>
        </w:rPr>
        <w:t>") where b."Id_</w:t>
      </w:r>
      <w:r w:rsidRPr="00B31D99">
        <w:rPr>
          <w:szCs w:val="22"/>
        </w:rPr>
        <w:t>номера</w:t>
      </w:r>
      <w:r w:rsidRPr="00B31D99">
        <w:rPr>
          <w:szCs w:val="22"/>
          <w:lang w:val="en-US"/>
        </w:rPr>
        <w:t>" = 1 and a."</w:t>
      </w:r>
      <w:r w:rsidRPr="00B31D99">
        <w:rPr>
          <w:szCs w:val="22"/>
        </w:rPr>
        <w:t>Пол</w:t>
      </w:r>
      <w:r w:rsidRPr="00B31D99">
        <w:rPr>
          <w:szCs w:val="22"/>
          <w:lang w:val="en-US"/>
        </w:rPr>
        <w:t>" = \'</w:t>
      </w:r>
      <w:r w:rsidRPr="00B31D99">
        <w:rPr>
          <w:szCs w:val="22"/>
        </w:rPr>
        <w:t>Мужской</w:t>
      </w:r>
      <w:r w:rsidRPr="00B31D99">
        <w:rPr>
          <w:szCs w:val="22"/>
          <w:lang w:val="en-US"/>
        </w:rPr>
        <w:t>\'';</w:t>
      </w:r>
    </w:p>
    <w:p w14:paraId="0C255ECC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>$sql5 = 'select a."</w:t>
      </w:r>
      <w:r w:rsidRPr="00B31D99">
        <w:rPr>
          <w:szCs w:val="22"/>
        </w:rPr>
        <w:t>Наименование</w:t>
      </w:r>
      <w:r w:rsidRPr="00B31D99">
        <w:rPr>
          <w:szCs w:val="22"/>
          <w:lang w:val="en-US"/>
        </w:rPr>
        <w:t>", b."</w:t>
      </w:r>
      <w:r w:rsidRPr="00B31D99">
        <w:rPr>
          <w:szCs w:val="22"/>
        </w:rPr>
        <w:t>Время</w:t>
      </w:r>
      <w:r w:rsidRPr="00B31D99">
        <w:rPr>
          <w:szCs w:val="22"/>
          <w:lang w:val="en-US"/>
        </w:rPr>
        <w:t>", b."Id_</w:t>
      </w:r>
      <w:r w:rsidRPr="00B31D99">
        <w:rPr>
          <w:szCs w:val="22"/>
        </w:rPr>
        <w:t>номера</w:t>
      </w:r>
      <w:r w:rsidRPr="00B31D99">
        <w:rPr>
          <w:szCs w:val="22"/>
          <w:lang w:val="en-US"/>
        </w:rPr>
        <w:t>" from public."</w:t>
      </w:r>
      <w:r w:rsidRPr="00B31D99">
        <w:rPr>
          <w:szCs w:val="22"/>
        </w:rPr>
        <w:t>Продукты</w:t>
      </w:r>
      <w:r w:rsidRPr="00B31D99">
        <w:rPr>
          <w:szCs w:val="22"/>
          <w:lang w:val="en-US"/>
        </w:rPr>
        <w:t>" a inner join "</w:t>
      </w:r>
      <w:r w:rsidRPr="00B31D99">
        <w:rPr>
          <w:szCs w:val="22"/>
        </w:rPr>
        <w:t>Заказ</w:t>
      </w:r>
      <w:r w:rsidRPr="00B31D99">
        <w:rPr>
          <w:szCs w:val="22"/>
          <w:lang w:val="en-US"/>
        </w:rPr>
        <w:t>" b using ("Id_</w:t>
      </w:r>
      <w:r w:rsidRPr="00B31D99">
        <w:rPr>
          <w:szCs w:val="22"/>
        </w:rPr>
        <w:t>продукта</w:t>
      </w:r>
      <w:r w:rsidRPr="00B31D99">
        <w:rPr>
          <w:szCs w:val="22"/>
          <w:lang w:val="en-US"/>
        </w:rPr>
        <w:t>") where b."Id_</w:t>
      </w:r>
      <w:r w:rsidRPr="00B31D99">
        <w:rPr>
          <w:szCs w:val="22"/>
        </w:rPr>
        <w:t>номера</w:t>
      </w:r>
      <w:r w:rsidRPr="00B31D99">
        <w:rPr>
          <w:szCs w:val="22"/>
          <w:lang w:val="en-US"/>
        </w:rPr>
        <w:t>" = 2 and (select extract (month from b."</w:t>
      </w:r>
      <w:r w:rsidRPr="00B31D99">
        <w:rPr>
          <w:szCs w:val="22"/>
        </w:rPr>
        <w:t>Время</w:t>
      </w:r>
      <w:r w:rsidRPr="00B31D99">
        <w:rPr>
          <w:szCs w:val="22"/>
          <w:lang w:val="en-US"/>
        </w:rPr>
        <w:t>")) = 4 and (select extract (year from b."</w:t>
      </w:r>
      <w:r w:rsidRPr="00B31D99">
        <w:rPr>
          <w:szCs w:val="22"/>
        </w:rPr>
        <w:t>Время</w:t>
      </w:r>
      <w:r w:rsidRPr="00B31D99">
        <w:rPr>
          <w:szCs w:val="22"/>
          <w:lang w:val="en-US"/>
        </w:rPr>
        <w:t>")) = 2019';</w:t>
      </w:r>
    </w:p>
    <w:p w14:paraId="10B2631F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>?&gt;</w:t>
      </w:r>
    </w:p>
    <w:p w14:paraId="269159C8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>&lt;!DOCTYPE html&gt;</w:t>
      </w:r>
    </w:p>
    <w:p w14:paraId="312E0601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>&lt;html&gt;</w:t>
      </w:r>
    </w:p>
    <w:p w14:paraId="4DA91E9E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>&lt;head&gt;</w:t>
      </w:r>
    </w:p>
    <w:p w14:paraId="6C086D76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  <w:t>&lt;title&gt;Queries&lt;/title&gt;</w:t>
      </w:r>
    </w:p>
    <w:p w14:paraId="1A5C2E72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  <w:t>&lt;style type="text/css"&gt;</w:t>
      </w:r>
    </w:p>
    <w:p w14:paraId="5D6E9884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</w:r>
      <w:r w:rsidRPr="00B31D99">
        <w:rPr>
          <w:szCs w:val="22"/>
          <w:lang w:val="en-US"/>
        </w:rPr>
        <w:tab/>
        <w:t>body {font-family: Arial}</w:t>
      </w:r>
    </w:p>
    <w:p w14:paraId="76DDD644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  <w:t>&lt;/style&gt;</w:t>
      </w:r>
    </w:p>
    <w:p w14:paraId="3771F87F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>&lt;/head&gt;</w:t>
      </w:r>
    </w:p>
    <w:p w14:paraId="2A56FB7A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>&lt;body&gt;</w:t>
      </w:r>
    </w:p>
    <w:p w14:paraId="65FA3AE7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  <w:t>&lt;a href="index.php"&gt;Menu&lt;/a&gt;</w:t>
      </w:r>
    </w:p>
    <w:p w14:paraId="4BB2A9FA" w14:textId="77777777" w:rsidR="00B31D99" w:rsidRPr="00B31D99" w:rsidRDefault="00B31D99" w:rsidP="00B31D99">
      <w:pPr>
        <w:ind w:left="709"/>
        <w:jc w:val="both"/>
        <w:rPr>
          <w:szCs w:val="22"/>
        </w:rPr>
      </w:pPr>
      <w:r w:rsidRPr="00B31D99">
        <w:rPr>
          <w:szCs w:val="22"/>
        </w:rPr>
        <w:t>&lt;p&gt;Запрос 1: Вывести ФИО уборщиков, id номеров и время уборки в тех случаях, когда уборка проходила раньше часа дня любого дня 2019 года&lt;/p&gt;</w:t>
      </w:r>
    </w:p>
    <w:p w14:paraId="202FB18A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>&lt;p&gt;&lt;?=selecting($database, $sql1)?&gt;&lt;/p&gt;</w:t>
      </w:r>
    </w:p>
    <w:p w14:paraId="60BACD2D" w14:textId="77777777" w:rsidR="00B31D99" w:rsidRPr="00B31D99" w:rsidRDefault="00B31D99" w:rsidP="00B31D99">
      <w:pPr>
        <w:ind w:left="709"/>
        <w:jc w:val="both"/>
        <w:rPr>
          <w:szCs w:val="22"/>
        </w:rPr>
      </w:pPr>
      <w:r w:rsidRPr="00B31D99">
        <w:rPr>
          <w:szCs w:val="22"/>
        </w:rPr>
        <w:t>&lt;p&gt;Запрос 2: Вывести все заказы, сделанные в марте 2020 года в 3 номер&lt;/p&gt;</w:t>
      </w:r>
    </w:p>
    <w:p w14:paraId="795E3393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>&lt;p&gt;&lt;?=selecting($database, $sql2)?&gt;&lt;/p&gt;</w:t>
      </w:r>
    </w:p>
    <w:p w14:paraId="2DED94C0" w14:textId="77777777" w:rsidR="00B31D99" w:rsidRPr="00B31D99" w:rsidRDefault="00B31D99" w:rsidP="00B31D99">
      <w:pPr>
        <w:ind w:left="709"/>
        <w:jc w:val="both"/>
        <w:rPr>
          <w:szCs w:val="22"/>
        </w:rPr>
      </w:pPr>
      <w:r w:rsidRPr="00B31D99">
        <w:rPr>
          <w:szCs w:val="22"/>
        </w:rPr>
        <w:t>&lt;p&gt;Запрос 3: Вывести список человек, заселившихся в люкс на втором этаже&lt;/p&gt;</w:t>
      </w:r>
    </w:p>
    <w:p w14:paraId="0E705774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>&lt;p&gt;&lt;?=selecting($database, $sql3)?&gt;&lt;/p&gt;</w:t>
      </w:r>
    </w:p>
    <w:p w14:paraId="06D7BE7B" w14:textId="77777777" w:rsidR="00B31D99" w:rsidRPr="00B31D99" w:rsidRDefault="00B31D99" w:rsidP="00B31D99">
      <w:pPr>
        <w:ind w:left="709"/>
        <w:jc w:val="both"/>
        <w:rPr>
          <w:szCs w:val="22"/>
        </w:rPr>
      </w:pPr>
      <w:r w:rsidRPr="00B31D99">
        <w:rPr>
          <w:szCs w:val="22"/>
        </w:rPr>
        <w:t>&lt;p&gt;Запрос 4: Вывести всех администраторов мужского пола, которые заселяли постояльцев в первый номер&lt;/p&gt;</w:t>
      </w:r>
    </w:p>
    <w:p w14:paraId="1DB33726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>&lt;p&gt;&lt;?=selecting($database, $sql4)?&gt;&lt;/p&gt;</w:t>
      </w:r>
    </w:p>
    <w:p w14:paraId="7F5764B3" w14:textId="77777777" w:rsidR="00B31D99" w:rsidRPr="00B31D99" w:rsidRDefault="00B31D99" w:rsidP="00B31D99">
      <w:pPr>
        <w:ind w:left="709"/>
        <w:jc w:val="both"/>
        <w:rPr>
          <w:szCs w:val="22"/>
        </w:rPr>
      </w:pPr>
      <w:r w:rsidRPr="00B31D99">
        <w:rPr>
          <w:szCs w:val="22"/>
        </w:rPr>
        <w:t>&lt;p&gt;Запрос 5: Вывести все продукты, которые были заказаны в номер с ID = 2 в апреле 2019 года&lt;/p&gt;</w:t>
      </w:r>
    </w:p>
    <w:p w14:paraId="56BF1432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>&lt;p&gt;&lt;?=selecting($database, $sql5)?&gt;&lt;/p&gt;</w:t>
      </w:r>
    </w:p>
    <w:p w14:paraId="7B76B507" w14:textId="77777777" w:rsidR="00B31D99" w:rsidRPr="00B31D99" w:rsidRDefault="00B31D99" w:rsidP="00B31D99">
      <w:pPr>
        <w:ind w:left="709"/>
        <w:jc w:val="both"/>
        <w:rPr>
          <w:szCs w:val="22"/>
        </w:rPr>
      </w:pPr>
      <w:r w:rsidRPr="00B31D99">
        <w:rPr>
          <w:szCs w:val="22"/>
        </w:rPr>
        <w:t>&lt;/body&gt;</w:t>
      </w:r>
    </w:p>
    <w:p w14:paraId="053D915B" w14:textId="20BEEE25" w:rsidR="00B31D99" w:rsidRDefault="00B31D99" w:rsidP="00B31D99">
      <w:pPr>
        <w:ind w:left="709"/>
        <w:jc w:val="both"/>
        <w:rPr>
          <w:szCs w:val="22"/>
        </w:rPr>
      </w:pPr>
      <w:r w:rsidRPr="00B31D99">
        <w:rPr>
          <w:szCs w:val="22"/>
        </w:rPr>
        <w:t>&lt;/html&gt;</w:t>
      </w:r>
    </w:p>
    <w:p w14:paraId="57C2B358" w14:textId="63670FC2" w:rsidR="00B31D99" w:rsidRDefault="00B31D99" w:rsidP="00B31D99">
      <w:pPr>
        <w:ind w:left="709"/>
        <w:jc w:val="both"/>
        <w:rPr>
          <w:szCs w:val="22"/>
        </w:rPr>
      </w:pPr>
    </w:p>
    <w:p w14:paraId="03D468B0" w14:textId="68355807" w:rsidR="00B31D99" w:rsidRDefault="00B31D99" w:rsidP="00B31D99">
      <w:pPr>
        <w:ind w:left="709"/>
        <w:jc w:val="both"/>
        <w:rPr>
          <w:szCs w:val="22"/>
        </w:rPr>
      </w:pPr>
      <w:r>
        <w:rPr>
          <w:noProof/>
        </w:rPr>
        <w:lastRenderedPageBreak/>
        <w:drawing>
          <wp:inline distT="0" distB="0" distL="0" distR="0" wp14:anchorId="45F6CEA7" wp14:editId="2E009A89">
            <wp:extent cx="6097270" cy="33769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F1B6" w14:textId="48BF8105" w:rsidR="00B31D99" w:rsidRPr="00B31D99" w:rsidRDefault="00B31D99" w:rsidP="00B31D99">
      <w:pPr>
        <w:ind w:left="709"/>
        <w:jc w:val="center"/>
        <w:rPr>
          <w:i/>
          <w:iCs/>
          <w:szCs w:val="22"/>
        </w:rPr>
      </w:pPr>
      <w:r w:rsidRPr="00B31D99">
        <w:rPr>
          <w:i/>
          <w:iCs/>
          <w:szCs w:val="22"/>
        </w:rPr>
        <w:t xml:space="preserve">Рисунок </w:t>
      </w:r>
      <w:r w:rsidRPr="00B31D99">
        <w:rPr>
          <w:i/>
          <w:iCs/>
          <w:szCs w:val="22"/>
          <w:lang w:val="en-US"/>
        </w:rPr>
        <w:t>2</w:t>
      </w:r>
      <w:r w:rsidRPr="00B31D99">
        <w:rPr>
          <w:i/>
          <w:iCs/>
          <w:szCs w:val="22"/>
        </w:rPr>
        <w:t xml:space="preserve">. </w:t>
      </w:r>
      <w:r w:rsidRPr="00B31D99">
        <w:rPr>
          <w:i/>
          <w:iCs/>
          <w:szCs w:val="22"/>
        </w:rPr>
        <w:t>Страница с запросами</w:t>
      </w:r>
      <w:r w:rsidRPr="00B31D99">
        <w:rPr>
          <w:i/>
          <w:iCs/>
          <w:szCs w:val="22"/>
        </w:rPr>
        <w:t>.</w:t>
      </w:r>
    </w:p>
    <w:p w14:paraId="1D9DE7A6" w14:textId="66A12CB8" w:rsidR="00B31D99" w:rsidRDefault="00B31D99" w:rsidP="00E72917">
      <w:pPr>
        <w:ind w:left="709"/>
        <w:jc w:val="both"/>
        <w:rPr>
          <w:szCs w:val="22"/>
        </w:rPr>
      </w:pPr>
    </w:p>
    <w:p w14:paraId="503D8FB8" w14:textId="2E6C942F" w:rsidR="00B31D99" w:rsidRDefault="00B31D99" w:rsidP="00E72917">
      <w:pPr>
        <w:ind w:left="709"/>
        <w:jc w:val="both"/>
        <w:rPr>
          <w:szCs w:val="22"/>
          <w:lang w:val="en-US"/>
        </w:rPr>
      </w:pPr>
      <w:r>
        <w:rPr>
          <w:szCs w:val="22"/>
          <w:lang w:val="en-US"/>
        </w:rPr>
        <w:t>inserts.php</w:t>
      </w:r>
    </w:p>
    <w:p w14:paraId="167D9908" w14:textId="6B648618" w:rsidR="00B31D99" w:rsidRDefault="00B31D99" w:rsidP="00E72917">
      <w:pPr>
        <w:ind w:left="709"/>
        <w:jc w:val="both"/>
        <w:rPr>
          <w:szCs w:val="22"/>
          <w:lang w:val="en-US"/>
        </w:rPr>
      </w:pPr>
    </w:p>
    <w:p w14:paraId="0BA787E5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>&lt;?php</w:t>
      </w:r>
    </w:p>
    <w:p w14:paraId="35152672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>$message = '';</w:t>
      </w:r>
    </w:p>
    <w:p w14:paraId="0770BD7B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>require "dbfunctions.php";</w:t>
      </w:r>
    </w:p>
    <w:p w14:paraId="0B21D7E7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>$database = connectToDB('postgres', '1234', 'localhost', 'Hotel');</w:t>
      </w:r>
    </w:p>
    <w:p w14:paraId="2C645F95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>$oldid = $_POST["id"] ?? '';</w:t>
      </w:r>
    </w:p>
    <w:p w14:paraId="21B3A67B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>$oldfloor = $_POST["floor"] ?? '';</w:t>
      </w:r>
    </w:p>
    <w:p w14:paraId="04067DE0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>$oldprice = $_POST["price"] ?? '';</w:t>
      </w:r>
    </w:p>
    <w:p w14:paraId="0817AEE7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>if (isset($_POST["done"])) {</w:t>
      </w:r>
    </w:p>
    <w:p w14:paraId="0F9D940F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  <w:t>if (empty($_POST["id"]) || empty($_POST["floor"]) || empty($_POST["price"]) || empty($_POST["type"])) {</w:t>
      </w:r>
    </w:p>
    <w:p w14:paraId="2B45C982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</w:r>
      <w:r w:rsidRPr="00B31D99">
        <w:rPr>
          <w:szCs w:val="22"/>
          <w:lang w:val="en-US"/>
        </w:rPr>
        <w:tab/>
        <w:t>$message = "You have to enter all fields!";</w:t>
      </w:r>
    </w:p>
    <w:p w14:paraId="2F5053B3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  <w:t>}</w:t>
      </w:r>
    </w:p>
    <w:p w14:paraId="37A7BAD7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  <w:t>else if (!is_numeric($_POST["id"]) || !is_numeric($_POST["floor"]) || !is_numeric($_POST["price"])) {</w:t>
      </w:r>
    </w:p>
    <w:p w14:paraId="38B7A884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</w:r>
      <w:r w:rsidRPr="00B31D99">
        <w:rPr>
          <w:szCs w:val="22"/>
          <w:lang w:val="en-US"/>
        </w:rPr>
        <w:tab/>
        <w:t>$message = "You entered the wrong data!";</w:t>
      </w:r>
    </w:p>
    <w:p w14:paraId="78C8A4B2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  <w:t>}</w:t>
      </w:r>
    </w:p>
    <w:p w14:paraId="44632B36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  <w:t>else {</w:t>
      </w:r>
    </w:p>
    <w:p w14:paraId="2B7D9BD9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</w:r>
      <w:r w:rsidRPr="00B31D99">
        <w:rPr>
          <w:szCs w:val="22"/>
          <w:lang w:val="en-US"/>
        </w:rPr>
        <w:tab/>
        <w:t>$sth = $database-&gt;prepare('Insert into public."Номер" values (:id, :floor, :price, :type)');</w:t>
      </w:r>
    </w:p>
    <w:p w14:paraId="0CD09686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</w:r>
      <w:r w:rsidRPr="00B31D99">
        <w:rPr>
          <w:szCs w:val="22"/>
          <w:lang w:val="en-US"/>
        </w:rPr>
        <w:tab/>
        <w:t>$sth-&gt;bindParam(':id', $_POST["id"]);</w:t>
      </w:r>
    </w:p>
    <w:p w14:paraId="392B391E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</w:r>
      <w:r w:rsidRPr="00B31D99">
        <w:rPr>
          <w:szCs w:val="22"/>
          <w:lang w:val="en-US"/>
        </w:rPr>
        <w:tab/>
        <w:t>$sth-&gt;bindParam(':floor', $_POST["floor"]);</w:t>
      </w:r>
    </w:p>
    <w:p w14:paraId="4A3B14B5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</w:r>
      <w:r w:rsidRPr="00B31D99">
        <w:rPr>
          <w:szCs w:val="22"/>
          <w:lang w:val="en-US"/>
        </w:rPr>
        <w:tab/>
        <w:t>$sth-&gt;bindParam(':price', $_POST["price"]);</w:t>
      </w:r>
    </w:p>
    <w:p w14:paraId="5796314E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</w:r>
      <w:r w:rsidRPr="00B31D99">
        <w:rPr>
          <w:szCs w:val="22"/>
          <w:lang w:val="en-US"/>
        </w:rPr>
        <w:tab/>
        <w:t>$sth-&gt;bindParam(':type', $_POST["type"]);</w:t>
      </w:r>
    </w:p>
    <w:p w14:paraId="37EE571A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</w:r>
      <w:r w:rsidRPr="00B31D99">
        <w:rPr>
          <w:szCs w:val="22"/>
          <w:lang w:val="en-US"/>
        </w:rPr>
        <w:tab/>
        <w:t>if ($sth-&gt;execute() == null) {</w:t>
      </w:r>
    </w:p>
    <w:p w14:paraId="4D904B26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</w:r>
      <w:r w:rsidRPr="00B31D99">
        <w:rPr>
          <w:szCs w:val="22"/>
          <w:lang w:val="en-US"/>
        </w:rPr>
        <w:tab/>
      </w:r>
      <w:r w:rsidRPr="00B31D99">
        <w:rPr>
          <w:szCs w:val="22"/>
          <w:lang w:val="en-US"/>
        </w:rPr>
        <w:tab/>
        <w:t>$message = "Information couldn't be inserted (smth went wrong)";</w:t>
      </w:r>
    </w:p>
    <w:p w14:paraId="339FCE51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</w:r>
      <w:r w:rsidRPr="00B31D99">
        <w:rPr>
          <w:szCs w:val="22"/>
          <w:lang w:val="en-US"/>
        </w:rPr>
        <w:tab/>
        <w:t>}</w:t>
      </w:r>
    </w:p>
    <w:p w14:paraId="14BAC747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</w:r>
      <w:r w:rsidRPr="00B31D99">
        <w:rPr>
          <w:szCs w:val="22"/>
          <w:lang w:val="en-US"/>
        </w:rPr>
        <w:tab/>
        <w:t>else {</w:t>
      </w:r>
    </w:p>
    <w:p w14:paraId="5C7BBE11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</w:r>
      <w:r w:rsidRPr="00B31D99">
        <w:rPr>
          <w:szCs w:val="22"/>
          <w:lang w:val="en-US"/>
        </w:rPr>
        <w:tab/>
      </w:r>
      <w:r w:rsidRPr="00B31D99">
        <w:rPr>
          <w:szCs w:val="22"/>
          <w:lang w:val="en-US"/>
        </w:rPr>
        <w:tab/>
        <w:t>$message = "Information was succesfully inserted!";</w:t>
      </w:r>
    </w:p>
    <w:p w14:paraId="123772C3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</w:r>
      <w:r w:rsidRPr="00B31D99">
        <w:rPr>
          <w:szCs w:val="22"/>
          <w:lang w:val="en-US"/>
        </w:rPr>
        <w:tab/>
        <w:t>}</w:t>
      </w:r>
    </w:p>
    <w:p w14:paraId="743A5B7C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  <w:t>}</w:t>
      </w:r>
    </w:p>
    <w:p w14:paraId="7DD48A2C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>}</w:t>
      </w:r>
    </w:p>
    <w:p w14:paraId="5DC5AA00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>?&gt;</w:t>
      </w:r>
    </w:p>
    <w:p w14:paraId="0317B11F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>&lt;!DOCTYPE html&gt;</w:t>
      </w:r>
    </w:p>
    <w:p w14:paraId="3EF2B40D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lastRenderedPageBreak/>
        <w:t>&lt;html&gt;</w:t>
      </w:r>
    </w:p>
    <w:p w14:paraId="7FF21CA1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>&lt;head&gt;</w:t>
      </w:r>
    </w:p>
    <w:p w14:paraId="06414F64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  <w:t>&lt;title&gt;Inserts&lt;/title&gt;</w:t>
      </w:r>
    </w:p>
    <w:p w14:paraId="128F6F65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  <w:t>&lt;style type="text/css"&gt;</w:t>
      </w:r>
    </w:p>
    <w:p w14:paraId="23B134C8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</w:r>
      <w:r w:rsidRPr="00B31D99">
        <w:rPr>
          <w:szCs w:val="22"/>
          <w:lang w:val="en-US"/>
        </w:rPr>
        <w:tab/>
        <w:t>li {list-style: none; margin: 10px;}</w:t>
      </w:r>
    </w:p>
    <w:p w14:paraId="6042B43F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</w:r>
      <w:r w:rsidRPr="00B31D99">
        <w:rPr>
          <w:szCs w:val="22"/>
          <w:lang w:val="en-US"/>
        </w:rPr>
        <w:tab/>
        <w:t>body {font-family: Arial}</w:t>
      </w:r>
    </w:p>
    <w:p w14:paraId="7A09BBAF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  <w:t>&lt;/style&gt;</w:t>
      </w:r>
    </w:p>
    <w:p w14:paraId="627230DE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>&lt;/head&gt;</w:t>
      </w:r>
    </w:p>
    <w:p w14:paraId="51C99E12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>&lt;body&gt;</w:t>
      </w:r>
    </w:p>
    <w:p w14:paraId="3EC2082F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>&lt;a href="index.php"&gt;Menu&lt;/a&gt;</w:t>
      </w:r>
    </w:p>
    <w:p w14:paraId="34C0BF47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>&lt;h3&gt;Enter data about a hotel room to insert into the database:&lt;/h3&gt;</w:t>
      </w:r>
    </w:p>
    <w:p w14:paraId="6176D637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>&lt;form action="&lt;?=$_SERVER['PHP_SELF']?&gt;" method="post"&gt;</w:t>
      </w:r>
    </w:p>
    <w:p w14:paraId="2704EA80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  <w:t>&lt;ul&gt;</w:t>
      </w:r>
    </w:p>
    <w:p w14:paraId="02A50745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  <w:t>&lt;li&gt;&lt;input type = "text" name = "id" placeholder="Введите ID номера:" value = "&lt;?=htmlentities($oldid)?&gt;"&gt;&lt;/li&gt;</w:t>
      </w:r>
    </w:p>
    <w:p w14:paraId="1014A295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  <w:t>&lt;li&gt;&lt;input type = "text" name = "floor" placeholder="Введите этаж номера:" value = "&lt;?=htmlentities($oldfloor)?&gt;"&gt;&lt;/li&gt;</w:t>
      </w:r>
    </w:p>
    <w:p w14:paraId="02ADF0AC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  <w:t>&lt;li&gt;&lt;input type = "text" name = "price" placeholder="Введите цену за номер:" value = "&lt;?=htmlentities($oldprice)?&gt;"&gt;&lt;/li&gt;</w:t>
      </w:r>
    </w:p>
    <w:p w14:paraId="65F6A5FD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  <w:t>&lt;input type = "radio" name = "type" value = "Комфорт"&gt;Комфорт</w:t>
      </w:r>
    </w:p>
    <w:p w14:paraId="424ABAE5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  <w:t>&lt;input type = "radio" name = "type" value = "Люкс"&gt;Люкс</w:t>
      </w:r>
    </w:p>
    <w:p w14:paraId="47F0C7D2" w14:textId="77777777" w:rsidR="00B31D99" w:rsidRPr="00B31D99" w:rsidRDefault="00B31D99" w:rsidP="00B31D99">
      <w:pPr>
        <w:ind w:left="709"/>
        <w:jc w:val="both"/>
        <w:rPr>
          <w:szCs w:val="22"/>
        </w:rPr>
      </w:pPr>
      <w:r w:rsidRPr="00B31D99">
        <w:rPr>
          <w:szCs w:val="22"/>
          <w:lang w:val="en-US"/>
        </w:rPr>
        <w:tab/>
      </w:r>
      <w:r w:rsidRPr="00B31D99">
        <w:rPr>
          <w:szCs w:val="22"/>
        </w:rPr>
        <w:t>&lt;</w:t>
      </w:r>
      <w:r w:rsidRPr="00B31D99">
        <w:rPr>
          <w:szCs w:val="22"/>
          <w:lang w:val="en-US"/>
        </w:rPr>
        <w:t>input</w:t>
      </w:r>
      <w:r w:rsidRPr="00B31D99">
        <w:rPr>
          <w:szCs w:val="22"/>
        </w:rPr>
        <w:t xml:space="preserve"> </w:t>
      </w:r>
      <w:r w:rsidRPr="00B31D99">
        <w:rPr>
          <w:szCs w:val="22"/>
          <w:lang w:val="en-US"/>
        </w:rPr>
        <w:t>type</w:t>
      </w:r>
      <w:r w:rsidRPr="00B31D99">
        <w:rPr>
          <w:szCs w:val="22"/>
        </w:rPr>
        <w:t xml:space="preserve"> = "</w:t>
      </w:r>
      <w:r w:rsidRPr="00B31D99">
        <w:rPr>
          <w:szCs w:val="22"/>
          <w:lang w:val="en-US"/>
        </w:rPr>
        <w:t>radio</w:t>
      </w:r>
      <w:r w:rsidRPr="00B31D99">
        <w:rPr>
          <w:szCs w:val="22"/>
        </w:rPr>
        <w:t xml:space="preserve">" </w:t>
      </w:r>
      <w:r w:rsidRPr="00B31D99">
        <w:rPr>
          <w:szCs w:val="22"/>
          <w:lang w:val="en-US"/>
        </w:rPr>
        <w:t>name</w:t>
      </w:r>
      <w:r w:rsidRPr="00B31D99">
        <w:rPr>
          <w:szCs w:val="22"/>
        </w:rPr>
        <w:t xml:space="preserve"> = "</w:t>
      </w:r>
      <w:r w:rsidRPr="00B31D99">
        <w:rPr>
          <w:szCs w:val="22"/>
          <w:lang w:val="en-US"/>
        </w:rPr>
        <w:t>type</w:t>
      </w:r>
      <w:r w:rsidRPr="00B31D99">
        <w:rPr>
          <w:szCs w:val="22"/>
        </w:rPr>
        <w:t xml:space="preserve">" </w:t>
      </w:r>
      <w:r w:rsidRPr="00B31D99">
        <w:rPr>
          <w:szCs w:val="22"/>
          <w:lang w:val="en-US"/>
        </w:rPr>
        <w:t>value</w:t>
      </w:r>
      <w:r w:rsidRPr="00B31D99">
        <w:rPr>
          <w:szCs w:val="22"/>
        </w:rPr>
        <w:t xml:space="preserve"> = "Президентский номер"&gt;Президентский номер</w:t>
      </w:r>
    </w:p>
    <w:p w14:paraId="7B2E9AF4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</w:rPr>
        <w:tab/>
      </w:r>
      <w:r w:rsidRPr="00B31D99">
        <w:rPr>
          <w:szCs w:val="22"/>
          <w:lang w:val="en-US"/>
        </w:rPr>
        <w:t>&lt;li&gt;&lt;input type = "submit" name = "done" value = "Внести данные"&gt;&lt;/li&gt;</w:t>
      </w:r>
    </w:p>
    <w:p w14:paraId="45FB7069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  <w:t>&lt;/ul&gt;</w:t>
      </w:r>
    </w:p>
    <w:p w14:paraId="5A144A07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  <w:t>&lt;p&gt;&lt;?=$message?&gt;&lt;/p&gt;</w:t>
      </w:r>
    </w:p>
    <w:p w14:paraId="5768DF3C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  <w:t>&lt;p&gt;All available rooms:&lt;/p&gt;</w:t>
      </w:r>
    </w:p>
    <w:p w14:paraId="6D48E1D4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  <w:t>&lt;?=selecting($database, 'Select * from public."Номер"')?&gt;</w:t>
      </w:r>
    </w:p>
    <w:p w14:paraId="200C6479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>&lt;/form&gt;</w:t>
      </w:r>
    </w:p>
    <w:p w14:paraId="16774383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>&lt;/body&gt;</w:t>
      </w:r>
    </w:p>
    <w:p w14:paraId="0A793DC9" w14:textId="7865ABFD" w:rsid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>&lt;/html&gt;</w:t>
      </w:r>
    </w:p>
    <w:p w14:paraId="10F1E162" w14:textId="2A602F5D" w:rsidR="00B31D99" w:rsidRDefault="00B31D99" w:rsidP="00E72917">
      <w:pPr>
        <w:ind w:left="709"/>
        <w:jc w:val="both"/>
        <w:rPr>
          <w:szCs w:val="22"/>
          <w:lang w:val="en-US"/>
        </w:rPr>
      </w:pPr>
    </w:p>
    <w:p w14:paraId="4705D68E" w14:textId="39506FAD" w:rsidR="00B31D99" w:rsidRDefault="00B31D99" w:rsidP="00E72917">
      <w:pPr>
        <w:ind w:left="709"/>
        <w:jc w:val="both"/>
        <w:rPr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2C8AEFC3" wp14:editId="691CCF6C">
            <wp:extent cx="5467350" cy="4381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11F8" w14:textId="32CE3FBF" w:rsidR="00B31D99" w:rsidRDefault="00B31D99" w:rsidP="00B31D99">
      <w:pPr>
        <w:ind w:left="709"/>
        <w:jc w:val="center"/>
        <w:rPr>
          <w:i/>
          <w:iCs/>
          <w:szCs w:val="22"/>
        </w:rPr>
      </w:pPr>
      <w:r w:rsidRPr="00B31D99">
        <w:rPr>
          <w:i/>
          <w:iCs/>
          <w:szCs w:val="22"/>
        </w:rPr>
        <w:t xml:space="preserve">Рисунок </w:t>
      </w:r>
      <w:r w:rsidRPr="00B31D99">
        <w:rPr>
          <w:i/>
          <w:iCs/>
          <w:szCs w:val="22"/>
        </w:rPr>
        <w:t>3</w:t>
      </w:r>
      <w:r w:rsidRPr="00B31D99">
        <w:rPr>
          <w:i/>
          <w:iCs/>
          <w:szCs w:val="22"/>
        </w:rPr>
        <w:t xml:space="preserve">. Страница с </w:t>
      </w:r>
      <w:r>
        <w:rPr>
          <w:i/>
          <w:iCs/>
          <w:szCs w:val="22"/>
        </w:rPr>
        <w:t>добавлением данных в БД</w:t>
      </w:r>
      <w:r w:rsidRPr="00B31D99">
        <w:rPr>
          <w:i/>
          <w:iCs/>
          <w:szCs w:val="22"/>
        </w:rPr>
        <w:t>.</w:t>
      </w:r>
    </w:p>
    <w:p w14:paraId="7DAD9B4F" w14:textId="77777777" w:rsidR="00B31D99" w:rsidRDefault="00B31D99" w:rsidP="00B31D99">
      <w:pPr>
        <w:ind w:left="709"/>
        <w:jc w:val="both"/>
        <w:rPr>
          <w:b/>
          <w:bCs/>
          <w:szCs w:val="22"/>
          <w:lang w:val="en-US"/>
        </w:rPr>
      </w:pPr>
    </w:p>
    <w:p w14:paraId="2D705E53" w14:textId="60216F09" w:rsidR="00B31D99" w:rsidRPr="00B31D99" w:rsidRDefault="00B31D99" w:rsidP="00B31D99">
      <w:pPr>
        <w:ind w:left="709"/>
        <w:jc w:val="both"/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>deletes.php</w:t>
      </w:r>
    </w:p>
    <w:p w14:paraId="1F337250" w14:textId="082C2D40" w:rsidR="00B31D99" w:rsidRDefault="00B31D99" w:rsidP="00E72917">
      <w:pPr>
        <w:ind w:left="709"/>
        <w:jc w:val="both"/>
        <w:rPr>
          <w:szCs w:val="22"/>
        </w:rPr>
      </w:pPr>
    </w:p>
    <w:p w14:paraId="20E6A490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>&lt;!-- delete from public."</w:t>
      </w:r>
      <w:r w:rsidRPr="00B31D99">
        <w:rPr>
          <w:szCs w:val="22"/>
        </w:rPr>
        <w:t>Номер</w:t>
      </w:r>
      <w:r w:rsidRPr="00B31D99">
        <w:rPr>
          <w:szCs w:val="22"/>
          <w:lang w:val="en-US"/>
        </w:rPr>
        <w:t>" where "Id_</w:t>
      </w:r>
      <w:r w:rsidRPr="00B31D99">
        <w:rPr>
          <w:szCs w:val="22"/>
        </w:rPr>
        <w:t>номера</w:t>
      </w:r>
      <w:r w:rsidRPr="00B31D99">
        <w:rPr>
          <w:szCs w:val="22"/>
          <w:lang w:val="en-US"/>
        </w:rPr>
        <w:t>" = 6 --&gt;</w:t>
      </w:r>
    </w:p>
    <w:p w14:paraId="4B43E635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>&lt;?php</w:t>
      </w:r>
    </w:p>
    <w:p w14:paraId="06E34B16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>require "dbfunctions.php";</w:t>
      </w:r>
    </w:p>
    <w:p w14:paraId="58C43793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>$database = connectToDB('postgres', '1234', 'localhost', 'Hotel');</w:t>
      </w:r>
    </w:p>
    <w:p w14:paraId="7A94DF29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>$message = "";</w:t>
      </w:r>
    </w:p>
    <w:p w14:paraId="3C422327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>$oldid = $_POST["id"] ?? "";</w:t>
      </w:r>
    </w:p>
    <w:p w14:paraId="504B615D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>if (isset($_POST["done"])) {</w:t>
      </w:r>
    </w:p>
    <w:p w14:paraId="76E31096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  <w:t>if (empty($_POST["id"])) {</w:t>
      </w:r>
    </w:p>
    <w:p w14:paraId="0000489A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</w:r>
      <w:r w:rsidRPr="00B31D99">
        <w:rPr>
          <w:szCs w:val="22"/>
          <w:lang w:val="en-US"/>
        </w:rPr>
        <w:tab/>
        <w:t>$message = "You forgot to enter id of the room!";</w:t>
      </w:r>
    </w:p>
    <w:p w14:paraId="25EDE409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  <w:t>}</w:t>
      </w:r>
    </w:p>
    <w:p w14:paraId="3251E791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  <w:t>else if (!is_numeric($_POST["id"])) {</w:t>
      </w:r>
    </w:p>
    <w:p w14:paraId="0B2D7315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</w:r>
      <w:r w:rsidRPr="00B31D99">
        <w:rPr>
          <w:szCs w:val="22"/>
          <w:lang w:val="en-US"/>
        </w:rPr>
        <w:tab/>
        <w:t>$message = "You can only enter numbers!";</w:t>
      </w:r>
    </w:p>
    <w:p w14:paraId="69A49217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  <w:t>}</w:t>
      </w:r>
    </w:p>
    <w:p w14:paraId="698575AA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  <w:t>else {</w:t>
      </w:r>
    </w:p>
    <w:p w14:paraId="3FFFD785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</w:r>
      <w:r w:rsidRPr="00B31D99">
        <w:rPr>
          <w:szCs w:val="22"/>
          <w:lang w:val="en-US"/>
        </w:rPr>
        <w:tab/>
        <w:t>$sth = $database-&gt;prepare('Delete from public."</w:t>
      </w:r>
      <w:r w:rsidRPr="00B31D99">
        <w:rPr>
          <w:szCs w:val="22"/>
        </w:rPr>
        <w:t>Номер</w:t>
      </w:r>
      <w:r w:rsidRPr="00B31D99">
        <w:rPr>
          <w:szCs w:val="22"/>
          <w:lang w:val="en-US"/>
        </w:rPr>
        <w:t>" where "Id_</w:t>
      </w:r>
      <w:r w:rsidRPr="00B31D99">
        <w:rPr>
          <w:szCs w:val="22"/>
        </w:rPr>
        <w:t>номера</w:t>
      </w:r>
      <w:r w:rsidRPr="00B31D99">
        <w:rPr>
          <w:szCs w:val="22"/>
          <w:lang w:val="en-US"/>
        </w:rPr>
        <w:t>" = :id');</w:t>
      </w:r>
    </w:p>
    <w:p w14:paraId="54FBDE36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</w:r>
      <w:r w:rsidRPr="00B31D99">
        <w:rPr>
          <w:szCs w:val="22"/>
          <w:lang w:val="en-US"/>
        </w:rPr>
        <w:tab/>
        <w:t>$sth-&gt;bindParam(':id', $_POST["id"]);</w:t>
      </w:r>
    </w:p>
    <w:p w14:paraId="5D888FBD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</w:r>
      <w:r w:rsidRPr="00B31D99">
        <w:rPr>
          <w:szCs w:val="22"/>
          <w:lang w:val="en-US"/>
        </w:rPr>
        <w:tab/>
        <w:t>if ($sth-&gt;execute() == null) {</w:t>
      </w:r>
    </w:p>
    <w:p w14:paraId="5AFF227F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</w:r>
      <w:r w:rsidRPr="00B31D99">
        <w:rPr>
          <w:szCs w:val="22"/>
          <w:lang w:val="en-US"/>
        </w:rPr>
        <w:tab/>
      </w:r>
      <w:r w:rsidRPr="00B31D99">
        <w:rPr>
          <w:szCs w:val="22"/>
          <w:lang w:val="en-US"/>
        </w:rPr>
        <w:tab/>
        <w:t>$message = "Couldn't delete a room from database (smth went wrong)!";</w:t>
      </w:r>
    </w:p>
    <w:p w14:paraId="08DB3E01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</w:r>
      <w:r w:rsidRPr="00B31D99">
        <w:rPr>
          <w:szCs w:val="22"/>
          <w:lang w:val="en-US"/>
        </w:rPr>
        <w:tab/>
        <w:t>}</w:t>
      </w:r>
    </w:p>
    <w:p w14:paraId="5DE65400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</w:r>
      <w:r w:rsidRPr="00B31D99">
        <w:rPr>
          <w:szCs w:val="22"/>
          <w:lang w:val="en-US"/>
        </w:rPr>
        <w:tab/>
        <w:t>else {</w:t>
      </w:r>
    </w:p>
    <w:p w14:paraId="68316135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</w:r>
      <w:r w:rsidRPr="00B31D99">
        <w:rPr>
          <w:szCs w:val="22"/>
          <w:lang w:val="en-US"/>
        </w:rPr>
        <w:tab/>
      </w:r>
      <w:r w:rsidRPr="00B31D99">
        <w:rPr>
          <w:szCs w:val="22"/>
          <w:lang w:val="en-US"/>
        </w:rPr>
        <w:tab/>
        <w:t>$message = "Data succesfully deleted!";</w:t>
      </w:r>
    </w:p>
    <w:p w14:paraId="496B2CF5" w14:textId="77777777" w:rsidR="00B31D99" w:rsidRPr="00B31D99" w:rsidRDefault="00B31D99" w:rsidP="00B31D99">
      <w:pPr>
        <w:ind w:left="709"/>
        <w:jc w:val="both"/>
        <w:rPr>
          <w:szCs w:val="22"/>
        </w:rPr>
      </w:pPr>
      <w:r w:rsidRPr="00B31D99">
        <w:rPr>
          <w:szCs w:val="22"/>
          <w:lang w:val="en-US"/>
        </w:rPr>
        <w:tab/>
      </w:r>
      <w:r w:rsidRPr="00B31D99">
        <w:rPr>
          <w:szCs w:val="22"/>
          <w:lang w:val="en-US"/>
        </w:rPr>
        <w:tab/>
      </w:r>
      <w:r w:rsidRPr="00B31D99">
        <w:rPr>
          <w:szCs w:val="22"/>
        </w:rPr>
        <w:t>}</w:t>
      </w:r>
    </w:p>
    <w:p w14:paraId="2FA892C3" w14:textId="77777777" w:rsidR="00B31D99" w:rsidRPr="00B31D99" w:rsidRDefault="00B31D99" w:rsidP="00B31D99">
      <w:pPr>
        <w:ind w:left="709"/>
        <w:jc w:val="both"/>
        <w:rPr>
          <w:szCs w:val="22"/>
        </w:rPr>
      </w:pPr>
      <w:r w:rsidRPr="00B31D99">
        <w:rPr>
          <w:szCs w:val="22"/>
        </w:rPr>
        <w:tab/>
        <w:t>}</w:t>
      </w:r>
    </w:p>
    <w:p w14:paraId="711321EC" w14:textId="77777777" w:rsidR="00B31D99" w:rsidRPr="00B31D99" w:rsidRDefault="00B31D99" w:rsidP="00B31D99">
      <w:pPr>
        <w:ind w:left="709"/>
        <w:jc w:val="both"/>
        <w:rPr>
          <w:szCs w:val="22"/>
        </w:rPr>
      </w:pPr>
      <w:r w:rsidRPr="00B31D99">
        <w:rPr>
          <w:szCs w:val="22"/>
        </w:rPr>
        <w:t>}</w:t>
      </w:r>
    </w:p>
    <w:p w14:paraId="060947D5" w14:textId="77777777" w:rsidR="00B31D99" w:rsidRPr="00B31D99" w:rsidRDefault="00B31D99" w:rsidP="00B31D99">
      <w:pPr>
        <w:ind w:left="709"/>
        <w:jc w:val="both"/>
        <w:rPr>
          <w:szCs w:val="22"/>
        </w:rPr>
      </w:pPr>
      <w:r w:rsidRPr="00B31D99">
        <w:rPr>
          <w:szCs w:val="22"/>
        </w:rPr>
        <w:t>?&gt;</w:t>
      </w:r>
    </w:p>
    <w:p w14:paraId="2D157BD7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lastRenderedPageBreak/>
        <w:t>&lt;!DOCTYPE html&gt;</w:t>
      </w:r>
    </w:p>
    <w:p w14:paraId="2C3CA932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>&lt;html&gt;</w:t>
      </w:r>
    </w:p>
    <w:p w14:paraId="2E339E95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>&lt;head&gt;</w:t>
      </w:r>
    </w:p>
    <w:p w14:paraId="0D57958B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  <w:t>&lt;title&gt;Deletes&lt;/title&gt;</w:t>
      </w:r>
    </w:p>
    <w:p w14:paraId="7410C00C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  <w:t>&lt;style type="text/css"&gt;</w:t>
      </w:r>
    </w:p>
    <w:p w14:paraId="41A4824C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</w:r>
      <w:r w:rsidRPr="00B31D99">
        <w:rPr>
          <w:szCs w:val="22"/>
          <w:lang w:val="en-US"/>
        </w:rPr>
        <w:tab/>
        <w:t>li {list-style: none; margin: 10px;}</w:t>
      </w:r>
    </w:p>
    <w:p w14:paraId="5F2773DA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</w:r>
      <w:r w:rsidRPr="00B31D99">
        <w:rPr>
          <w:szCs w:val="22"/>
          <w:lang w:val="en-US"/>
        </w:rPr>
        <w:tab/>
        <w:t>body {font-family: Arial}</w:t>
      </w:r>
    </w:p>
    <w:p w14:paraId="07944EA9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  <w:t>&lt;/style&gt;</w:t>
      </w:r>
    </w:p>
    <w:p w14:paraId="5F9A626A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>&lt;/head&gt;</w:t>
      </w:r>
    </w:p>
    <w:p w14:paraId="40BE5F1D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>&lt;body&gt;</w:t>
      </w:r>
    </w:p>
    <w:p w14:paraId="6253B6DF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>&lt;a href="index.php"&gt;Menu&lt;/a&gt;</w:t>
      </w:r>
    </w:p>
    <w:p w14:paraId="409B72F6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>&lt;h3&gt;Enter id of the hotel room to delete from the database:&lt;/h3&gt;</w:t>
      </w:r>
    </w:p>
    <w:p w14:paraId="26961B10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>&lt;form action="&lt;?=$_SERVER['PHP_SELF']?&gt;" method="post"&gt;</w:t>
      </w:r>
    </w:p>
    <w:p w14:paraId="67990A87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  <w:t>&lt;ul&gt;</w:t>
      </w:r>
    </w:p>
    <w:p w14:paraId="7535D573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  <w:t>&lt;li&gt;&lt;input type = "text" placeholder="</w:t>
      </w:r>
      <w:r w:rsidRPr="00B31D99">
        <w:rPr>
          <w:szCs w:val="22"/>
        </w:rPr>
        <w:t>Введите</w:t>
      </w:r>
      <w:r w:rsidRPr="00B31D99">
        <w:rPr>
          <w:szCs w:val="22"/>
          <w:lang w:val="en-US"/>
        </w:rPr>
        <w:t xml:space="preserve"> ID </w:t>
      </w:r>
      <w:r w:rsidRPr="00B31D99">
        <w:rPr>
          <w:szCs w:val="22"/>
        </w:rPr>
        <w:t>номера</w:t>
      </w:r>
      <w:r w:rsidRPr="00B31D99">
        <w:rPr>
          <w:szCs w:val="22"/>
          <w:lang w:val="en-US"/>
        </w:rPr>
        <w:t>:" name = "id" value = "&lt;?=htmlentities($oldid)?&gt;"&gt;&lt;/li&gt;</w:t>
      </w:r>
    </w:p>
    <w:p w14:paraId="2D4A9903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  <w:t>&lt;li&gt;&lt;input type = "submit" name = "done" value = "</w:t>
      </w:r>
      <w:r w:rsidRPr="00B31D99">
        <w:rPr>
          <w:szCs w:val="22"/>
        </w:rPr>
        <w:t>Удалить</w:t>
      </w:r>
      <w:r w:rsidRPr="00B31D99">
        <w:rPr>
          <w:szCs w:val="22"/>
          <w:lang w:val="en-US"/>
        </w:rPr>
        <w:t xml:space="preserve"> </w:t>
      </w:r>
      <w:r w:rsidRPr="00B31D99">
        <w:rPr>
          <w:szCs w:val="22"/>
        </w:rPr>
        <w:t>номер</w:t>
      </w:r>
      <w:r w:rsidRPr="00B31D99">
        <w:rPr>
          <w:szCs w:val="22"/>
          <w:lang w:val="en-US"/>
        </w:rPr>
        <w:t xml:space="preserve"> </w:t>
      </w:r>
      <w:r w:rsidRPr="00B31D99">
        <w:rPr>
          <w:szCs w:val="22"/>
        </w:rPr>
        <w:t>из</w:t>
      </w:r>
      <w:r w:rsidRPr="00B31D99">
        <w:rPr>
          <w:szCs w:val="22"/>
          <w:lang w:val="en-US"/>
        </w:rPr>
        <w:t xml:space="preserve"> </w:t>
      </w:r>
      <w:r w:rsidRPr="00B31D99">
        <w:rPr>
          <w:szCs w:val="22"/>
        </w:rPr>
        <w:t>базы</w:t>
      </w:r>
      <w:r w:rsidRPr="00B31D99">
        <w:rPr>
          <w:szCs w:val="22"/>
          <w:lang w:val="en-US"/>
        </w:rPr>
        <w:t xml:space="preserve"> </w:t>
      </w:r>
      <w:r w:rsidRPr="00B31D99">
        <w:rPr>
          <w:szCs w:val="22"/>
        </w:rPr>
        <w:t>данных</w:t>
      </w:r>
      <w:r w:rsidRPr="00B31D99">
        <w:rPr>
          <w:szCs w:val="22"/>
          <w:lang w:val="en-US"/>
        </w:rPr>
        <w:t>"&gt;&lt;/li&gt;</w:t>
      </w:r>
    </w:p>
    <w:p w14:paraId="21DCC1DD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  <w:t>&lt;/ul&gt;</w:t>
      </w:r>
    </w:p>
    <w:p w14:paraId="2D05F07C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  <w:t>&lt;p&gt;&lt;?=$message?&gt;&lt;/p&gt;</w:t>
      </w:r>
    </w:p>
    <w:p w14:paraId="57E79D89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  <w:t>&lt;p&gt;All available rooms:&lt;/p&gt;</w:t>
      </w:r>
    </w:p>
    <w:p w14:paraId="6B937E76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  <w:t>&lt;?=selecting($database, 'Select * from public."</w:t>
      </w:r>
      <w:r w:rsidRPr="00B31D99">
        <w:rPr>
          <w:szCs w:val="22"/>
        </w:rPr>
        <w:t>Номер</w:t>
      </w:r>
      <w:r w:rsidRPr="00B31D99">
        <w:rPr>
          <w:szCs w:val="22"/>
          <w:lang w:val="en-US"/>
        </w:rPr>
        <w:t>"')?&gt;</w:t>
      </w:r>
    </w:p>
    <w:p w14:paraId="14677213" w14:textId="77777777" w:rsidR="00B31D99" w:rsidRPr="00B31D99" w:rsidRDefault="00B31D99" w:rsidP="00B31D99">
      <w:pPr>
        <w:ind w:left="709"/>
        <w:jc w:val="both"/>
        <w:rPr>
          <w:szCs w:val="22"/>
        </w:rPr>
      </w:pPr>
      <w:r w:rsidRPr="00B31D99">
        <w:rPr>
          <w:szCs w:val="22"/>
        </w:rPr>
        <w:t>&lt;/form&gt;</w:t>
      </w:r>
    </w:p>
    <w:p w14:paraId="5F900A75" w14:textId="77777777" w:rsidR="00B31D99" w:rsidRPr="00B31D99" w:rsidRDefault="00B31D99" w:rsidP="00B31D99">
      <w:pPr>
        <w:ind w:left="709"/>
        <w:jc w:val="both"/>
        <w:rPr>
          <w:szCs w:val="22"/>
        </w:rPr>
      </w:pPr>
      <w:r w:rsidRPr="00B31D99">
        <w:rPr>
          <w:szCs w:val="22"/>
        </w:rPr>
        <w:t>&lt;/body&gt;</w:t>
      </w:r>
    </w:p>
    <w:p w14:paraId="21D093FE" w14:textId="4FD876BB" w:rsidR="00B31D99" w:rsidRDefault="00B31D99" w:rsidP="00B31D99">
      <w:pPr>
        <w:ind w:left="709"/>
        <w:jc w:val="both"/>
        <w:rPr>
          <w:szCs w:val="22"/>
        </w:rPr>
      </w:pPr>
      <w:r w:rsidRPr="00B31D99">
        <w:rPr>
          <w:szCs w:val="22"/>
        </w:rPr>
        <w:t>&lt;/html&gt;</w:t>
      </w:r>
    </w:p>
    <w:p w14:paraId="3E4FC9D6" w14:textId="15FEF1C8" w:rsidR="00B31D99" w:rsidRDefault="00B31D99" w:rsidP="00B31D99">
      <w:pPr>
        <w:ind w:left="709"/>
        <w:jc w:val="both"/>
        <w:rPr>
          <w:szCs w:val="22"/>
        </w:rPr>
      </w:pPr>
    </w:p>
    <w:p w14:paraId="708E53BB" w14:textId="1F7A8B30" w:rsidR="00B31D99" w:rsidRDefault="00B31D99" w:rsidP="00B31D99">
      <w:pPr>
        <w:ind w:left="709"/>
        <w:jc w:val="both"/>
        <w:rPr>
          <w:szCs w:val="22"/>
        </w:rPr>
      </w:pPr>
      <w:r>
        <w:rPr>
          <w:noProof/>
        </w:rPr>
        <w:drawing>
          <wp:inline distT="0" distB="0" distL="0" distR="0" wp14:anchorId="7A4EA3F8" wp14:editId="35F552E9">
            <wp:extent cx="5191125" cy="32004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8269" w14:textId="1F694648" w:rsidR="00B31D99" w:rsidRDefault="00B31D99" w:rsidP="00B31D99">
      <w:pPr>
        <w:jc w:val="center"/>
        <w:rPr>
          <w:i/>
          <w:iCs/>
          <w:szCs w:val="22"/>
        </w:rPr>
      </w:pPr>
      <w:r>
        <w:rPr>
          <w:i/>
          <w:iCs/>
          <w:szCs w:val="22"/>
        </w:rPr>
        <w:t>Рисунок 4. Страница с успешным удалением данных из БД.</w:t>
      </w:r>
    </w:p>
    <w:p w14:paraId="550F4FB8" w14:textId="77777777" w:rsidR="00B31D99" w:rsidRDefault="00B31D99" w:rsidP="00B31D99">
      <w:pPr>
        <w:ind w:firstLine="709"/>
        <w:jc w:val="both"/>
        <w:rPr>
          <w:b/>
          <w:bCs/>
          <w:szCs w:val="22"/>
          <w:lang w:val="en-US"/>
        </w:rPr>
      </w:pPr>
    </w:p>
    <w:p w14:paraId="24B9FD04" w14:textId="37B80FAD" w:rsidR="00B31D99" w:rsidRPr="00B31D99" w:rsidRDefault="00B31D99" w:rsidP="00B31D99">
      <w:pPr>
        <w:ind w:firstLine="709"/>
        <w:jc w:val="both"/>
        <w:rPr>
          <w:b/>
          <w:bCs/>
          <w:szCs w:val="22"/>
        </w:rPr>
      </w:pPr>
      <w:r>
        <w:rPr>
          <w:b/>
          <w:bCs/>
          <w:szCs w:val="22"/>
          <w:lang w:val="en-US"/>
        </w:rPr>
        <w:t>dbfunctions.php</w:t>
      </w:r>
    </w:p>
    <w:p w14:paraId="3F888EE0" w14:textId="47723018" w:rsidR="00B31D99" w:rsidRDefault="00B31D99" w:rsidP="00E72917">
      <w:pPr>
        <w:ind w:left="709"/>
        <w:jc w:val="both"/>
        <w:rPr>
          <w:szCs w:val="22"/>
        </w:rPr>
      </w:pPr>
    </w:p>
    <w:p w14:paraId="2ABFCCF3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</w:rPr>
        <w:t>&lt;?php</w:t>
      </w:r>
    </w:p>
    <w:p w14:paraId="1B263D47" w14:textId="77777777" w:rsidR="00B31D99" w:rsidRPr="00B31D99" w:rsidRDefault="00B31D99" w:rsidP="00B31D99">
      <w:pPr>
        <w:ind w:left="709"/>
        <w:jc w:val="both"/>
        <w:rPr>
          <w:szCs w:val="22"/>
        </w:rPr>
      </w:pPr>
      <w:r w:rsidRPr="00B31D99">
        <w:rPr>
          <w:szCs w:val="22"/>
        </w:rPr>
        <w:t>//Функция подключения к бд PostgreSQL</w:t>
      </w:r>
    </w:p>
    <w:p w14:paraId="25098CB5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>function connectToDB($dbuser1, $dbpass1, $host1, $dbname1) {</w:t>
      </w:r>
    </w:p>
    <w:p w14:paraId="7A67D344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  <w:t>$pdo = new PDO("pgsql:host=$host1;dbname=$dbname1", $dbuser1, $dbpass1);</w:t>
      </w:r>
    </w:p>
    <w:p w14:paraId="7C20DDE5" w14:textId="77777777" w:rsidR="00B31D99" w:rsidRPr="00B31D99" w:rsidRDefault="00B31D99" w:rsidP="00B31D99">
      <w:pPr>
        <w:ind w:left="709"/>
        <w:jc w:val="both"/>
        <w:rPr>
          <w:szCs w:val="22"/>
        </w:rPr>
      </w:pPr>
      <w:r w:rsidRPr="00B31D99">
        <w:rPr>
          <w:szCs w:val="22"/>
          <w:lang w:val="en-US"/>
        </w:rPr>
        <w:tab/>
      </w:r>
      <w:r w:rsidRPr="00B31D99">
        <w:rPr>
          <w:szCs w:val="22"/>
        </w:rPr>
        <w:t>return $pdo;</w:t>
      </w:r>
    </w:p>
    <w:p w14:paraId="13EDA6AF" w14:textId="77777777" w:rsidR="00B31D99" w:rsidRPr="00B31D99" w:rsidRDefault="00B31D99" w:rsidP="00B31D99">
      <w:pPr>
        <w:ind w:left="709"/>
        <w:jc w:val="both"/>
        <w:rPr>
          <w:szCs w:val="22"/>
        </w:rPr>
      </w:pPr>
      <w:r w:rsidRPr="00B31D99">
        <w:rPr>
          <w:szCs w:val="22"/>
        </w:rPr>
        <w:t>}</w:t>
      </w:r>
    </w:p>
    <w:p w14:paraId="1F20513B" w14:textId="77777777" w:rsidR="00B31D99" w:rsidRPr="00B31D99" w:rsidRDefault="00B31D99" w:rsidP="00B31D99">
      <w:pPr>
        <w:ind w:left="709"/>
        <w:jc w:val="both"/>
        <w:rPr>
          <w:szCs w:val="22"/>
        </w:rPr>
      </w:pPr>
      <w:r w:rsidRPr="00B31D99">
        <w:rPr>
          <w:szCs w:val="22"/>
        </w:rPr>
        <w:t>// Функция отрисовки таблицы по sql запросу</w:t>
      </w:r>
    </w:p>
    <w:p w14:paraId="35D90D1D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>function selecting($pdo, $sql) {</w:t>
      </w:r>
    </w:p>
    <w:p w14:paraId="62D8F2B7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lastRenderedPageBreak/>
        <w:tab/>
        <w:t>$result = $pdo-&gt;query($sql);</w:t>
      </w:r>
    </w:p>
    <w:p w14:paraId="37E446E0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  <w:t>$result_mass = $result-&gt;fetchAll(pdo::FETCH_ASSOC);</w:t>
      </w:r>
    </w:p>
    <w:p w14:paraId="4B7FC489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  <w:t>$keys = array_keys($result_mass[0]);</w:t>
      </w:r>
    </w:p>
    <w:p w14:paraId="7FA38858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  <w:t>echo "&lt;table&gt;";</w:t>
      </w:r>
    </w:p>
    <w:p w14:paraId="3FB28A3C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  <w:t>foreach($keys as $title) {</w:t>
      </w:r>
    </w:p>
    <w:p w14:paraId="3F6DF9C9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</w:r>
      <w:r w:rsidRPr="00B31D99">
        <w:rPr>
          <w:szCs w:val="22"/>
          <w:lang w:val="en-US"/>
        </w:rPr>
        <w:tab/>
        <w:t>echo "&lt;th&gt;$title&lt;/th&gt;";</w:t>
      </w:r>
    </w:p>
    <w:p w14:paraId="791473A0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  <w:t>}</w:t>
      </w:r>
    </w:p>
    <w:p w14:paraId="20A4B8A3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  <w:t>echo "&lt;/tr&gt;";</w:t>
      </w:r>
    </w:p>
    <w:p w14:paraId="6A4C1443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  <w:t>foreach($result_mass as $line) {</w:t>
      </w:r>
    </w:p>
    <w:p w14:paraId="03B24062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</w:r>
      <w:r w:rsidRPr="00B31D99">
        <w:rPr>
          <w:szCs w:val="22"/>
          <w:lang w:val="en-US"/>
        </w:rPr>
        <w:tab/>
        <w:t>echo "&lt;tr&gt;";</w:t>
      </w:r>
    </w:p>
    <w:p w14:paraId="685CB49C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</w:r>
      <w:r w:rsidRPr="00B31D99">
        <w:rPr>
          <w:szCs w:val="22"/>
          <w:lang w:val="en-US"/>
        </w:rPr>
        <w:tab/>
        <w:t>foreach($line as $col_value) {</w:t>
      </w:r>
    </w:p>
    <w:p w14:paraId="4789A9AD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</w:r>
      <w:r w:rsidRPr="00B31D99">
        <w:rPr>
          <w:szCs w:val="22"/>
          <w:lang w:val="en-US"/>
        </w:rPr>
        <w:tab/>
      </w:r>
      <w:r w:rsidRPr="00B31D99">
        <w:rPr>
          <w:szCs w:val="22"/>
          <w:lang w:val="en-US"/>
        </w:rPr>
        <w:tab/>
        <w:t>echo "&lt;td&gt;$col_value&lt;/td&gt;";</w:t>
      </w:r>
    </w:p>
    <w:p w14:paraId="073F25FF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</w:r>
      <w:r w:rsidRPr="00B31D99">
        <w:rPr>
          <w:szCs w:val="22"/>
          <w:lang w:val="en-US"/>
        </w:rPr>
        <w:tab/>
        <w:t>}</w:t>
      </w:r>
    </w:p>
    <w:p w14:paraId="1CA15A71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</w:r>
      <w:r w:rsidRPr="00B31D99">
        <w:rPr>
          <w:szCs w:val="22"/>
          <w:lang w:val="en-US"/>
        </w:rPr>
        <w:tab/>
        <w:t>echo "&lt;/tr&gt;";</w:t>
      </w:r>
    </w:p>
    <w:p w14:paraId="75175A5E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  <w:t>}</w:t>
      </w:r>
    </w:p>
    <w:p w14:paraId="1BF2C6A1" w14:textId="77777777" w:rsidR="00B31D99" w:rsidRPr="00B31D99" w:rsidRDefault="00B31D99" w:rsidP="00B31D99">
      <w:pPr>
        <w:ind w:left="709"/>
        <w:jc w:val="both"/>
        <w:rPr>
          <w:szCs w:val="22"/>
          <w:lang w:val="en-US"/>
        </w:rPr>
      </w:pPr>
      <w:r w:rsidRPr="00B31D99">
        <w:rPr>
          <w:szCs w:val="22"/>
          <w:lang w:val="en-US"/>
        </w:rPr>
        <w:tab/>
        <w:t>echo "&lt;/table&gt;&lt;br&gt;";</w:t>
      </w:r>
    </w:p>
    <w:p w14:paraId="4BBAD957" w14:textId="77777777" w:rsidR="00B31D99" w:rsidRPr="00B31D99" w:rsidRDefault="00B31D99" w:rsidP="00B31D99">
      <w:pPr>
        <w:ind w:left="709"/>
        <w:jc w:val="both"/>
        <w:rPr>
          <w:szCs w:val="22"/>
        </w:rPr>
      </w:pPr>
      <w:r w:rsidRPr="00B31D99">
        <w:rPr>
          <w:szCs w:val="22"/>
        </w:rPr>
        <w:t>}</w:t>
      </w:r>
    </w:p>
    <w:p w14:paraId="02ABD1EE" w14:textId="5A30CA0D" w:rsidR="00B31D99" w:rsidRDefault="00B31D99" w:rsidP="00B31D99">
      <w:pPr>
        <w:ind w:left="709"/>
        <w:jc w:val="both"/>
        <w:rPr>
          <w:szCs w:val="22"/>
        </w:rPr>
      </w:pPr>
      <w:r w:rsidRPr="00B31D99">
        <w:rPr>
          <w:szCs w:val="22"/>
        </w:rPr>
        <w:t>?&gt;</w:t>
      </w:r>
    </w:p>
    <w:p w14:paraId="07AE2E6E" w14:textId="77777777" w:rsidR="00B31D99" w:rsidRPr="00E72917" w:rsidRDefault="00B31D99" w:rsidP="00E72917">
      <w:pPr>
        <w:ind w:left="709"/>
        <w:jc w:val="both"/>
        <w:rPr>
          <w:szCs w:val="22"/>
        </w:rPr>
      </w:pPr>
    </w:p>
    <w:p w14:paraId="6EDEDECE" w14:textId="6FB5720E" w:rsidR="00FE230A" w:rsidRPr="00816406" w:rsidRDefault="00FE230A" w:rsidP="00816406">
      <w:pPr>
        <w:spacing w:line="240" w:lineRule="atLeast"/>
        <w:ind w:firstLine="708"/>
        <w:jc w:val="both"/>
      </w:pPr>
      <w:r w:rsidRPr="00FE230A">
        <w:rPr>
          <w:u w:val="single"/>
        </w:rPr>
        <w:t>Вывод</w:t>
      </w:r>
      <w:r w:rsidRPr="00BD6417">
        <w:t>:</w:t>
      </w:r>
      <w:r w:rsidR="00816406">
        <w:t xml:space="preserve"> </w:t>
      </w:r>
      <w:r w:rsidR="00BD6417">
        <w:t>были получены практические навыки установки локального веб-сервера</w:t>
      </w:r>
      <w:r w:rsidR="00816406">
        <w:t xml:space="preserve"> и базовые навыки создания простого </w:t>
      </w:r>
      <w:r w:rsidR="00816406">
        <w:rPr>
          <w:lang w:val="en-US"/>
        </w:rPr>
        <w:t>php</w:t>
      </w:r>
      <w:r w:rsidR="00816406" w:rsidRPr="00816406">
        <w:t>-</w:t>
      </w:r>
      <w:r w:rsidR="00816406">
        <w:t>скрипта.</w:t>
      </w:r>
    </w:p>
    <w:p w14:paraId="77168509" w14:textId="77777777" w:rsidR="003D43A9" w:rsidRPr="00BD6417" w:rsidRDefault="003D43A9" w:rsidP="00DA0AE5">
      <w:pPr>
        <w:rPr>
          <w:rFonts w:ascii="Tahoma" w:hAnsi="Tahoma" w:cs="Tahoma"/>
          <w:sz w:val="20"/>
          <w:szCs w:val="20"/>
        </w:rPr>
      </w:pPr>
    </w:p>
    <w:p w14:paraId="35FAA261" w14:textId="77777777" w:rsidR="003D43A9" w:rsidRPr="00BD6417" w:rsidRDefault="003D43A9" w:rsidP="00DA0AE5">
      <w:pPr>
        <w:rPr>
          <w:rFonts w:ascii="Tahoma" w:hAnsi="Tahoma" w:cs="Tahoma"/>
          <w:sz w:val="20"/>
          <w:szCs w:val="20"/>
        </w:rPr>
      </w:pPr>
    </w:p>
    <w:p w14:paraId="6B3443AB" w14:textId="77777777" w:rsidR="003D43A9" w:rsidRPr="00BD6417" w:rsidRDefault="003D43A9" w:rsidP="00DA0AE5">
      <w:pPr>
        <w:rPr>
          <w:rFonts w:ascii="Tahoma" w:hAnsi="Tahoma" w:cs="Tahoma"/>
          <w:sz w:val="20"/>
          <w:szCs w:val="20"/>
        </w:rPr>
      </w:pPr>
    </w:p>
    <w:p w14:paraId="4F14EE8E" w14:textId="77777777" w:rsidR="003D43A9" w:rsidRPr="00BD6417" w:rsidRDefault="003D43A9" w:rsidP="00DA0AE5">
      <w:pPr>
        <w:rPr>
          <w:rFonts w:ascii="Tahoma" w:hAnsi="Tahoma" w:cs="Tahoma"/>
          <w:sz w:val="20"/>
          <w:szCs w:val="20"/>
        </w:rPr>
      </w:pPr>
    </w:p>
    <w:sectPr w:rsidR="003D43A9" w:rsidRPr="00BD6417" w:rsidSect="00897C32">
      <w:pgSz w:w="11906" w:h="16838"/>
      <w:pgMar w:top="567" w:right="1152" w:bottom="567" w:left="11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109BD"/>
    <w:multiLevelType w:val="hybridMultilevel"/>
    <w:tmpl w:val="DEE0EEFC"/>
    <w:lvl w:ilvl="0" w:tplc="EBEEA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045A75"/>
    <w:multiLevelType w:val="hybridMultilevel"/>
    <w:tmpl w:val="412C9F7A"/>
    <w:lvl w:ilvl="0" w:tplc="EBA84812">
      <w:start w:val="1"/>
      <w:numFmt w:val="upperLetter"/>
      <w:lvlText w:val="(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 w15:restartNumberingAfterBreak="0">
    <w:nsid w:val="10930EC6"/>
    <w:multiLevelType w:val="hybridMultilevel"/>
    <w:tmpl w:val="D09ED144"/>
    <w:lvl w:ilvl="0" w:tplc="3ADE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EF71F8"/>
    <w:multiLevelType w:val="hybridMultilevel"/>
    <w:tmpl w:val="B5C28272"/>
    <w:lvl w:ilvl="0" w:tplc="A8F697C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23252E"/>
    <w:multiLevelType w:val="hybridMultilevel"/>
    <w:tmpl w:val="24484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A7DCC"/>
    <w:multiLevelType w:val="hybridMultilevel"/>
    <w:tmpl w:val="B5C28272"/>
    <w:lvl w:ilvl="0" w:tplc="A8F697C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A81293"/>
    <w:multiLevelType w:val="hybridMultilevel"/>
    <w:tmpl w:val="7C2C108E"/>
    <w:lvl w:ilvl="0" w:tplc="6D4ED8D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4ED8D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8611E"/>
    <w:multiLevelType w:val="hybridMultilevel"/>
    <w:tmpl w:val="D242E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4A358A4"/>
    <w:multiLevelType w:val="hybridMultilevel"/>
    <w:tmpl w:val="A03CC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20DCF"/>
    <w:multiLevelType w:val="hybridMultilevel"/>
    <w:tmpl w:val="EF74DEAE"/>
    <w:lvl w:ilvl="0" w:tplc="533A5166">
      <w:numFmt w:val="bullet"/>
      <w:lvlText w:val="–"/>
      <w:lvlJc w:val="left"/>
      <w:pPr>
        <w:ind w:left="14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0" w15:restartNumberingAfterBreak="0">
    <w:nsid w:val="5C6C62C4"/>
    <w:multiLevelType w:val="hybridMultilevel"/>
    <w:tmpl w:val="6484AA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071A"/>
    <w:multiLevelType w:val="hybridMultilevel"/>
    <w:tmpl w:val="29748F62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73EA30B1"/>
    <w:multiLevelType w:val="hybridMultilevel"/>
    <w:tmpl w:val="FA949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5D2B97"/>
    <w:multiLevelType w:val="hybridMultilevel"/>
    <w:tmpl w:val="3EDCED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1B640D"/>
    <w:multiLevelType w:val="hybridMultilevel"/>
    <w:tmpl w:val="13642B4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2"/>
  </w:num>
  <w:num w:numId="5">
    <w:abstractNumId w:val="4"/>
  </w:num>
  <w:num w:numId="6">
    <w:abstractNumId w:val="9"/>
  </w:num>
  <w:num w:numId="7">
    <w:abstractNumId w:val="5"/>
  </w:num>
  <w:num w:numId="8">
    <w:abstractNumId w:val="10"/>
  </w:num>
  <w:num w:numId="9">
    <w:abstractNumId w:val="14"/>
  </w:num>
  <w:num w:numId="10">
    <w:abstractNumId w:val="3"/>
  </w:num>
  <w:num w:numId="11">
    <w:abstractNumId w:val="7"/>
  </w:num>
  <w:num w:numId="12">
    <w:abstractNumId w:val="2"/>
  </w:num>
  <w:num w:numId="13">
    <w:abstractNumId w:val="6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9E7"/>
    <w:rsid w:val="000120AF"/>
    <w:rsid w:val="0001216A"/>
    <w:rsid w:val="0001673F"/>
    <w:rsid w:val="00017F21"/>
    <w:rsid w:val="00021C25"/>
    <w:rsid w:val="00041097"/>
    <w:rsid w:val="00046D2D"/>
    <w:rsid w:val="00057FB6"/>
    <w:rsid w:val="00071B62"/>
    <w:rsid w:val="00071CD1"/>
    <w:rsid w:val="00077BEE"/>
    <w:rsid w:val="000825C1"/>
    <w:rsid w:val="00083DA8"/>
    <w:rsid w:val="00084650"/>
    <w:rsid w:val="00093153"/>
    <w:rsid w:val="000A5EC0"/>
    <w:rsid w:val="000B3A74"/>
    <w:rsid w:val="000C1D0A"/>
    <w:rsid w:val="000E0297"/>
    <w:rsid w:val="000F14D7"/>
    <w:rsid w:val="000F3994"/>
    <w:rsid w:val="001046DD"/>
    <w:rsid w:val="001079E4"/>
    <w:rsid w:val="00116BB4"/>
    <w:rsid w:val="001334B1"/>
    <w:rsid w:val="0013568E"/>
    <w:rsid w:val="001373A9"/>
    <w:rsid w:val="00150113"/>
    <w:rsid w:val="00155727"/>
    <w:rsid w:val="001620CB"/>
    <w:rsid w:val="001713F9"/>
    <w:rsid w:val="00183AA5"/>
    <w:rsid w:val="0019345E"/>
    <w:rsid w:val="001A2FDF"/>
    <w:rsid w:val="001A76EE"/>
    <w:rsid w:val="001B454B"/>
    <w:rsid w:val="001C2EE8"/>
    <w:rsid w:val="001F00DB"/>
    <w:rsid w:val="001F51F6"/>
    <w:rsid w:val="001F7A20"/>
    <w:rsid w:val="00216362"/>
    <w:rsid w:val="00221E82"/>
    <w:rsid w:val="00243865"/>
    <w:rsid w:val="0024544C"/>
    <w:rsid w:val="00250120"/>
    <w:rsid w:val="00250E8F"/>
    <w:rsid w:val="00261B47"/>
    <w:rsid w:val="00262826"/>
    <w:rsid w:val="00264628"/>
    <w:rsid w:val="002646EE"/>
    <w:rsid w:val="00282E77"/>
    <w:rsid w:val="002866E3"/>
    <w:rsid w:val="002933D5"/>
    <w:rsid w:val="002A4FBE"/>
    <w:rsid w:val="002A60ED"/>
    <w:rsid w:val="002A6721"/>
    <w:rsid w:val="002C4E3A"/>
    <w:rsid w:val="002C7097"/>
    <w:rsid w:val="002D2E4A"/>
    <w:rsid w:val="002D43B1"/>
    <w:rsid w:val="002D7D73"/>
    <w:rsid w:val="002E6641"/>
    <w:rsid w:val="002F070A"/>
    <w:rsid w:val="002F3254"/>
    <w:rsid w:val="00312194"/>
    <w:rsid w:val="003143ED"/>
    <w:rsid w:val="00320BB7"/>
    <w:rsid w:val="00331000"/>
    <w:rsid w:val="00335517"/>
    <w:rsid w:val="00335D4C"/>
    <w:rsid w:val="00366F78"/>
    <w:rsid w:val="00371064"/>
    <w:rsid w:val="003771FC"/>
    <w:rsid w:val="00387016"/>
    <w:rsid w:val="0039284D"/>
    <w:rsid w:val="003A3CC3"/>
    <w:rsid w:val="003B487C"/>
    <w:rsid w:val="003B535D"/>
    <w:rsid w:val="003C375D"/>
    <w:rsid w:val="003D3CBD"/>
    <w:rsid w:val="003D43A9"/>
    <w:rsid w:val="003D7784"/>
    <w:rsid w:val="003F2539"/>
    <w:rsid w:val="003F6630"/>
    <w:rsid w:val="004011FF"/>
    <w:rsid w:val="004030A4"/>
    <w:rsid w:val="0041098E"/>
    <w:rsid w:val="00421AF6"/>
    <w:rsid w:val="00433AE9"/>
    <w:rsid w:val="00434073"/>
    <w:rsid w:val="004432BB"/>
    <w:rsid w:val="00443672"/>
    <w:rsid w:val="00445F5D"/>
    <w:rsid w:val="004536F6"/>
    <w:rsid w:val="004636AF"/>
    <w:rsid w:val="00467FE7"/>
    <w:rsid w:val="00471EF5"/>
    <w:rsid w:val="004725F2"/>
    <w:rsid w:val="00477F7F"/>
    <w:rsid w:val="00480B28"/>
    <w:rsid w:val="00486937"/>
    <w:rsid w:val="0049216C"/>
    <w:rsid w:val="00497AA2"/>
    <w:rsid w:val="004A29FB"/>
    <w:rsid w:val="004B7CC5"/>
    <w:rsid w:val="004D0559"/>
    <w:rsid w:val="004D4FC8"/>
    <w:rsid w:val="004D5710"/>
    <w:rsid w:val="004D7F41"/>
    <w:rsid w:val="004F5FF7"/>
    <w:rsid w:val="00503659"/>
    <w:rsid w:val="0051087C"/>
    <w:rsid w:val="0051749C"/>
    <w:rsid w:val="005175AF"/>
    <w:rsid w:val="0054340E"/>
    <w:rsid w:val="005449C0"/>
    <w:rsid w:val="005460C7"/>
    <w:rsid w:val="0056007E"/>
    <w:rsid w:val="0056624C"/>
    <w:rsid w:val="00570E58"/>
    <w:rsid w:val="00571B7B"/>
    <w:rsid w:val="005C1824"/>
    <w:rsid w:val="005C5490"/>
    <w:rsid w:val="005C6585"/>
    <w:rsid w:val="005E20E1"/>
    <w:rsid w:val="005E5E06"/>
    <w:rsid w:val="005F0B41"/>
    <w:rsid w:val="006062D7"/>
    <w:rsid w:val="00615E45"/>
    <w:rsid w:val="00622630"/>
    <w:rsid w:val="006255AA"/>
    <w:rsid w:val="00631178"/>
    <w:rsid w:val="0063744B"/>
    <w:rsid w:val="006522C2"/>
    <w:rsid w:val="0066602B"/>
    <w:rsid w:val="0066729A"/>
    <w:rsid w:val="00670639"/>
    <w:rsid w:val="00690F2B"/>
    <w:rsid w:val="006A27A7"/>
    <w:rsid w:val="006A2EBA"/>
    <w:rsid w:val="006B2862"/>
    <w:rsid w:val="006B29E2"/>
    <w:rsid w:val="006C2142"/>
    <w:rsid w:val="006D0CEA"/>
    <w:rsid w:val="00703256"/>
    <w:rsid w:val="00710F1E"/>
    <w:rsid w:val="00713493"/>
    <w:rsid w:val="00722730"/>
    <w:rsid w:val="00734960"/>
    <w:rsid w:val="007419A2"/>
    <w:rsid w:val="00753535"/>
    <w:rsid w:val="0075712E"/>
    <w:rsid w:val="00776462"/>
    <w:rsid w:val="00793452"/>
    <w:rsid w:val="007943A3"/>
    <w:rsid w:val="007A4101"/>
    <w:rsid w:val="007B3AD9"/>
    <w:rsid w:val="007C18DD"/>
    <w:rsid w:val="007D4A6C"/>
    <w:rsid w:val="007D7F8B"/>
    <w:rsid w:val="007E6F21"/>
    <w:rsid w:val="007F54FB"/>
    <w:rsid w:val="0080325F"/>
    <w:rsid w:val="008038BD"/>
    <w:rsid w:val="0080663C"/>
    <w:rsid w:val="0081069B"/>
    <w:rsid w:val="00814EA6"/>
    <w:rsid w:val="00816406"/>
    <w:rsid w:val="00816DB8"/>
    <w:rsid w:val="00827A3B"/>
    <w:rsid w:val="00827DED"/>
    <w:rsid w:val="00840A89"/>
    <w:rsid w:val="00843231"/>
    <w:rsid w:val="008505A0"/>
    <w:rsid w:val="0085584A"/>
    <w:rsid w:val="00860E86"/>
    <w:rsid w:val="00874A60"/>
    <w:rsid w:val="00894C81"/>
    <w:rsid w:val="00897C32"/>
    <w:rsid w:val="008A1E39"/>
    <w:rsid w:val="008A4286"/>
    <w:rsid w:val="008B1DCE"/>
    <w:rsid w:val="008B68B9"/>
    <w:rsid w:val="008C0EFF"/>
    <w:rsid w:val="008C2456"/>
    <w:rsid w:val="008C3B9B"/>
    <w:rsid w:val="008D445D"/>
    <w:rsid w:val="008E1F1E"/>
    <w:rsid w:val="008E7CDD"/>
    <w:rsid w:val="008E7FDB"/>
    <w:rsid w:val="00921E74"/>
    <w:rsid w:val="00932AF3"/>
    <w:rsid w:val="0095735F"/>
    <w:rsid w:val="0096059E"/>
    <w:rsid w:val="009B1A12"/>
    <w:rsid w:val="009C2C83"/>
    <w:rsid w:val="009E584F"/>
    <w:rsid w:val="00A02C23"/>
    <w:rsid w:val="00A05921"/>
    <w:rsid w:val="00A0621C"/>
    <w:rsid w:val="00A1316C"/>
    <w:rsid w:val="00A44D5E"/>
    <w:rsid w:val="00A52264"/>
    <w:rsid w:val="00A5775C"/>
    <w:rsid w:val="00A57BFB"/>
    <w:rsid w:val="00A66977"/>
    <w:rsid w:val="00A67888"/>
    <w:rsid w:val="00A75288"/>
    <w:rsid w:val="00A82DCE"/>
    <w:rsid w:val="00A83AA2"/>
    <w:rsid w:val="00A87E45"/>
    <w:rsid w:val="00A91334"/>
    <w:rsid w:val="00A92D46"/>
    <w:rsid w:val="00A93122"/>
    <w:rsid w:val="00A933AB"/>
    <w:rsid w:val="00A947E5"/>
    <w:rsid w:val="00A9695F"/>
    <w:rsid w:val="00A97125"/>
    <w:rsid w:val="00A975AF"/>
    <w:rsid w:val="00AA482D"/>
    <w:rsid w:val="00AA5D73"/>
    <w:rsid w:val="00AE0D3F"/>
    <w:rsid w:val="00B03CF7"/>
    <w:rsid w:val="00B04787"/>
    <w:rsid w:val="00B04B4B"/>
    <w:rsid w:val="00B07026"/>
    <w:rsid w:val="00B17739"/>
    <w:rsid w:val="00B2495A"/>
    <w:rsid w:val="00B31D99"/>
    <w:rsid w:val="00B41B10"/>
    <w:rsid w:val="00B53326"/>
    <w:rsid w:val="00B60D73"/>
    <w:rsid w:val="00B63237"/>
    <w:rsid w:val="00B679BB"/>
    <w:rsid w:val="00B704A4"/>
    <w:rsid w:val="00B72B19"/>
    <w:rsid w:val="00B74B83"/>
    <w:rsid w:val="00B76BFE"/>
    <w:rsid w:val="00B83CB4"/>
    <w:rsid w:val="00B923B3"/>
    <w:rsid w:val="00BA109C"/>
    <w:rsid w:val="00BA64F6"/>
    <w:rsid w:val="00BA6E59"/>
    <w:rsid w:val="00BC630C"/>
    <w:rsid w:val="00BD198B"/>
    <w:rsid w:val="00BD6417"/>
    <w:rsid w:val="00BE10D8"/>
    <w:rsid w:val="00C179C7"/>
    <w:rsid w:val="00C2092A"/>
    <w:rsid w:val="00C2722E"/>
    <w:rsid w:val="00C47750"/>
    <w:rsid w:val="00C52F97"/>
    <w:rsid w:val="00C6017B"/>
    <w:rsid w:val="00C70AD8"/>
    <w:rsid w:val="00C973F8"/>
    <w:rsid w:val="00CB35C2"/>
    <w:rsid w:val="00CC0945"/>
    <w:rsid w:val="00CD6A67"/>
    <w:rsid w:val="00CE4534"/>
    <w:rsid w:val="00CE4A47"/>
    <w:rsid w:val="00CE5644"/>
    <w:rsid w:val="00D049FF"/>
    <w:rsid w:val="00D17A60"/>
    <w:rsid w:val="00D30E3F"/>
    <w:rsid w:val="00D43E99"/>
    <w:rsid w:val="00D478B2"/>
    <w:rsid w:val="00D5388B"/>
    <w:rsid w:val="00D62FE4"/>
    <w:rsid w:val="00D668CE"/>
    <w:rsid w:val="00D66AD9"/>
    <w:rsid w:val="00D738F1"/>
    <w:rsid w:val="00D7426B"/>
    <w:rsid w:val="00D81700"/>
    <w:rsid w:val="00D91119"/>
    <w:rsid w:val="00D97624"/>
    <w:rsid w:val="00DA0AE5"/>
    <w:rsid w:val="00DA1C9D"/>
    <w:rsid w:val="00DB0AB5"/>
    <w:rsid w:val="00DB4BBD"/>
    <w:rsid w:val="00DB793B"/>
    <w:rsid w:val="00DC4206"/>
    <w:rsid w:val="00DE5304"/>
    <w:rsid w:val="00DF061D"/>
    <w:rsid w:val="00DF568C"/>
    <w:rsid w:val="00DF5F5F"/>
    <w:rsid w:val="00E009DF"/>
    <w:rsid w:val="00E02B87"/>
    <w:rsid w:val="00E0613A"/>
    <w:rsid w:val="00E21A72"/>
    <w:rsid w:val="00E23D44"/>
    <w:rsid w:val="00E32AA5"/>
    <w:rsid w:val="00E33DA2"/>
    <w:rsid w:val="00E3454B"/>
    <w:rsid w:val="00E44A42"/>
    <w:rsid w:val="00E47069"/>
    <w:rsid w:val="00E54AFA"/>
    <w:rsid w:val="00E64D74"/>
    <w:rsid w:val="00E72917"/>
    <w:rsid w:val="00E80D83"/>
    <w:rsid w:val="00E81147"/>
    <w:rsid w:val="00E848DF"/>
    <w:rsid w:val="00EA290E"/>
    <w:rsid w:val="00EB2653"/>
    <w:rsid w:val="00ED0076"/>
    <w:rsid w:val="00EE701A"/>
    <w:rsid w:val="00F02A82"/>
    <w:rsid w:val="00F11CFD"/>
    <w:rsid w:val="00F15358"/>
    <w:rsid w:val="00F24528"/>
    <w:rsid w:val="00F306A3"/>
    <w:rsid w:val="00F333EC"/>
    <w:rsid w:val="00F36E12"/>
    <w:rsid w:val="00F469E7"/>
    <w:rsid w:val="00F508EB"/>
    <w:rsid w:val="00F520D9"/>
    <w:rsid w:val="00F5232B"/>
    <w:rsid w:val="00F53A99"/>
    <w:rsid w:val="00F579E3"/>
    <w:rsid w:val="00F731EC"/>
    <w:rsid w:val="00F744DC"/>
    <w:rsid w:val="00F933DC"/>
    <w:rsid w:val="00FA17AC"/>
    <w:rsid w:val="00FE230A"/>
    <w:rsid w:val="00FE361D"/>
    <w:rsid w:val="00FF44BB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AF392"/>
  <w15:docId w15:val="{DAECC40D-7DB1-46E4-87FF-649ED5E7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B8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D43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7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897C32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7E6F2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3D43A9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semiHidden/>
    <w:rsid w:val="001F7A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F7A20"/>
    <w:rPr>
      <w:rFonts w:ascii="Cambria" w:eastAsia="Times New Roman" w:hAnsi="Cambria" w:cs="Times New Roman"/>
      <w:b/>
      <w:bCs/>
      <w:sz w:val="26"/>
      <w:szCs w:val="26"/>
    </w:rPr>
  </w:style>
  <w:style w:type="character" w:styleId="a5">
    <w:name w:val="Hyperlink"/>
    <w:uiPriority w:val="99"/>
    <w:semiHidden/>
    <w:unhideWhenUsed/>
    <w:rsid w:val="001F7A20"/>
    <w:rPr>
      <w:color w:val="0000FF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1F7A20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link w:val="a6"/>
    <w:uiPriority w:val="11"/>
    <w:rsid w:val="001F7A20"/>
    <w:rPr>
      <w:rFonts w:ascii="Cambria" w:eastAsia="Times New Roman" w:hAnsi="Cambria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15E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15E45"/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331000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BE10D8"/>
    <w:rPr>
      <w:b/>
      <w:bCs/>
      <w:sz w:val="20"/>
      <w:szCs w:val="20"/>
    </w:rPr>
  </w:style>
  <w:style w:type="character" w:styleId="aa">
    <w:name w:val="Strong"/>
    <w:uiPriority w:val="22"/>
    <w:qFormat/>
    <w:rsid w:val="001079E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83A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3A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E5203-0917-49F2-84FA-EB818931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8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б ГУ ИТМО                                                                                                                  группа</vt:lpstr>
    </vt:vector>
  </TitlesOfParts>
  <Company>Home</Company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б ГУ ИТМО                                                                                                                  группа</dc:title>
  <dc:subject/>
  <dc:creator>Demon</dc:creator>
  <cp:keywords/>
  <dc:description/>
  <cp:lastModifiedBy>Илья Федоров</cp:lastModifiedBy>
  <cp:revision>5</cp:revision>
  <dcterms:created xsi:type="dcterms:W3CDTF">2020-05-11T09:49:00Z</dcterms:created>
  <dcterms:modified xsi:type="dcterms:W3CDTF">2020-06-14T14:53:00Z</dcterms:modified>
</cp:coreProperties>
</file>